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5E" w:rsidRDefault="00BA4E5E" w:rsidP="00BA4E5E">
      <w:pPr>
        <w:spacing w:before="120"/>
        <w:jc w:val="both"/>
        <w:rPr>
          <w:bCs/>
          <w:sz w:val="28"/>
          <w:szCs w:val="28"/>
        </w:rPr>
      </w:pPr>
      <w:bookmarkStart w:id="0" w:name="_GoBack"/>
      <w:bookmarkEnd w:id="0"/>
    </w:p>
    <w:p w:rsidR="005C45AD" w:rsidRDefault="005C45AD" w:rsidP="00411531">
      <w:pPr>
        <w:ind w:firstLine="720"/>
        <w:jc w:val="center"/>
        <w:rPr>
          <w:b/>
          <w:bCs/>
          <w:sz w:val="28"/>
          <w:szCs w:val="28"/>
        </w:rPr>
      </w:pPr>
      <w:r w:rsidRPr="00411531">
        <w:rPr>
          <w:b/>
          <w:bCs/>
          <w:sz w:val="28"/>
          <w:szCs w:val="28"/>
        </w:rPr>
        <w:t xml:space="preserve">DANH SÁCH ĐƠN VỊ </w:t>
      </w:r>
      <w:r w:rsidR="001C1FF7">
        <w:rPr>
          <w:b/>
          <w:bCs/>
          <w:sz w:val="28"/>
          <w:szCs w:val="28"/>
        </w:rPr>
        <w:t>CẤP GIẤY CHỨNG NHẬN QUYỀN SỬ DỤNG NHÃN HIỆU CHỨNG NHẬN</w:t>
      </w:r>
      <w:r w:rsidR="00BB2692">
        <w:rPr>
          <w:b/>
          <w:bCs/>
          <w:sz w:val="28"/>
          <w:szCs w:val="28"/>
        </w:rPr>
        <w:t xml:space="preserve"> AN GIANG</w:t>
      </w:r>
    </w:p>
    <w:p w:rsidR="001C1FF7" w:rsidRPr="00411531" w:rsidRDefault="001C1FF7" w:rsidP="000D1E3B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BB2692">
        <w:rPr>
          <w:b/>
          <w:bCs/>
          <w:sz w:val="28"/>
          <w:szCs w:val="28"/>
        </w:rPr>
        <w:t xml:space="preserve">cập nhật </w:t>
      </w:r>
      <w:r>
        <w:rPr>
          <w:b/>
          <w:bCs/>
          <w:sz w:val="28"/>
          <w:szCs w:val="28"/>
        </w:rPr>
        <w:t xml:space="preserve">đến tháng </w:t>
      </w:r>
      <w:r w:rsidR="006217E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19)</w:t>
      </w:r>
    </w:p>
    <w:p w:rsidR="002E07B1" w:rsidRDefault="005C45AD" w:rsidP="005C45AD">
      <w:pPr>
        <w:spacing w:before="120"/>
        <w:ind w:firstLine="720"/>
        <w:jc w:val="center"/>
        <w:rPr>
          <w:bCs/>
          <w:sz w:val="28"/>
          <w:szCs w:val="28"/>
        </w:rPr>
      </w:pPr>
      <w:r w:rsidRPr="00E025AE">
        <w:rPr>
          <w:bCs/>
          <w:sz w:val="28"/>
          <w:szCs w:val="28"/>
        </w:rPr>
        <w:t xml:space="preserve"> </w:t>
      </w:r>
    </w:p>
    <w:tbl>
      <w:tblPr>
        <w:tblW w:w="11119" w:type="dxa"/>
        <w:jc w:val="center"/>
        <w:tblInd w:w="-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514"/>
        <w:gridCol w:w="2946"/>
        <w:gridCol w:w="1639"/>
        <w:gridCol w:w="2423"/>
      </w:tblGrid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1C1FF7" w:rsidRDefault="001C1FF7" w:rsidP="004B0074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bCs/>
                <w:sz w:val="26"/>
                <w:szCs w:val="26"/>
              </w:rPr>
              <w:t>Số</w:t>
            </w:r>
          </w:p>
          <w:p w:rsidR="001C1FF7" w:rsidRPr="001C1FF7" w:rsidRDefault="001C1FF7" w:rsidP="004B0074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514" w:type="dxa"/>
            <w:shd w:val="clear" w:color="auto" w:fill="auto"/>
          </w:tcPr>
          <w:p w:rsidR="001C1FF7" w:rsidRPr="001C1FF7" w:rsidRDefault="001C1FF7" w:rsidP="004B0074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bCs/>
                <w:sz w:val="26"/>
                <w:szCs w:val="26"/>
              </w:rPr>
              <w:t xml:space="preserve">Đơn vị </w:t>
            </w:r>
          </w:p>
        </w:tc>
        <w:tc>
          <w:tcPr>
            <w:tcW w:w="2946" w:type="dxa"/>
            <w:shd w:val="clear" w:color="auto" w:fill="auto"/>
          </w:tcPr>
          <w:p w:rsidR="001C1FF7" w:rsidRPr="001C1FF7" w:rsidRDefault="001C1FF7" w:rsidP="004B0074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sz w:val="26"/>
                <w:szCs w:val="26"/>
              </w:rPr>
              <w:t>Đ</w:t>
            </w:r>
            <w:r w:rsidRPr="001C1FF7">
              <w:rPr>
                <w:rFonts w:eastAsia="MS Mincho"/>
                <w:b/>
                <w:sz w:val="26"/>
                <w:szCs w:val="26"/>
                <w:lang w:val="vi-VN"/>
              </w:rPr>
              <w:t xml:space="preserve">ịa </w:t>
            </w:r>
            <w:r w:rsidRPr="001C1FF7">
              <w:rPr>
                <w:rFonts w:eastAsia="MS Mincho"/>
                <w:b/>
                <w:sz w:val="26"/>
                <w:szCs w:val="26"/>
                <w:shd w:val="clear" w:color="auto" w:fill="FFFFFF"/>
                <w:lang w:val="vi-VN"/>
              </w:rPr>
              <w:t>điểm</w:t>
            </w:r>
            <w:r w:rsidRPr="001C1FF7">
              <w:rPr>
                <w:rFonts w:eastAsia="MS Mincho"/>
                <w:b/>
                <w:sz w:val="26"/>
                <w:szCs w:val="26"/>
                <w:lang w:val="vi-VN"/>
              </w:rPr>
              <w:t xml:space="preserve"> sản </w:t>
            </w:r>
            <w:r w:rsidRPr="001C1FF7">
              <w:rPr>
                <w:rFonts w:eastAsia="MS Mincho"/>
                <w:b/>
                <w:sz w:val="26"/>
                <w:szCs w:val="26"/>
                <w:shd w:val="clear" w:color="auto" w:fill="FFFFFF"/>
                <w:lang w:val="vi-VN"/>
              </w:rPr>
              <w:t>xuất</w:t>
            </w:r>
            <w:r w:rsidRPr="001C1FF7">
              <w:rPr>
                <w:rFonts w:eastAsia="MS Mincho"/>
                <w:b/>
                <w:sz w:val="26"/>
                <w:szCs w:val="26"/>
                <w:lang w:val="vi-VN"/>
              </w:rPr>
              <w:t>, kinh doanh</w:t>
            </w:r>
          </w:p>
        </w:tc>
        <w:tc>
          <w:tcPr>
            <w:tcW w:w="1639" w:type="dxa"/>
          </w:tcPr>
          <w:p w:rsidR="001C1FF7" w:rsidRPr="001C1FF7" w:rsidRDefault="001C1FF7" w:rsidP="005A4852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2423" w:type="dxa"/>
          </w:tcPr>
          <w:p w:rsidR="001C1FF7" w:rsidRPr="001C1FF7" w:rsidRDefault="001C1FF7" w:rsidP="001C1FF7">
            <w:pPr>
              <w:spacing w:before="120"/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1C1FF7">
              <w:rPr>
                <w:rFonts w:eastAsia="MS Mincho"/>
                <w:b/>
                <w:bCs/>
                <w:sz w:val="26"/>
                <w:szCs w:val="26"/>
              </w:rPr>
              <w:t>Ngày cấp QĐ SD NHCN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 w:rsidRPr="001F489B">
              <w:rPr>
                <w:rFonts w:eastAsia="MS Mincho"/>
                <w:spacing w:val="-4"/>
                <w:sz w:val="26"/>
                <w:szCs w:val="26"/>
              </w:rPr>
              <w:t>Công ty TNHH Trang trại hữu cơ Bảy Núi</w:t>
            </w:r>
          </w:p>
          <w:p w:rsidR="00DF4291" w:rsidRDefault="00DF4291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>
              <w:rPr>
                <w:rFonts w:eastAsia="MS Mincho"/>
                <w:spacing w:val="-4"/>
                <w:sz w:val="26"/>
                <w:szCs w:val="26"/>
              </w:rPr>
              <w:t xml:space="preserve">Nguyễn Thanh Liêm - </w:t>
            </w:r>
          </w:p>
          <w:p w:rsidR="00DF4291" w:rsidRPr="001F489B" w:rsidRDefault="00DF4291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>
              <w:rPr>
                <w:rFonts w:eastAsia="MS Mincho"/>
                <w:spacing w:val="-4"/>
                <w:sz w:val="26"/>
                <w:szCs w:val="26"/>
              </w:rPr>
              <w:t>0948878799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Tổ 4, ấp Vĩnh Thượng, xã An Cư, huyện Tịnh Biên, tỉnh 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Dưa lưới</w:t>
            </w:r>
          </w:p>
        </w:tc>
        <w:tc>
          <w:tcPr>
            <w:tcW w:w="2423" w:type="dxa"/>
          </w:tcPr>
          <w:p w:rsidR="001C1FF7" w:rsidRPr="001C1FF7" w:rsidRDefault="001C1FF7" w:rsidP="001C1FF7">
            <w:pPr>
              <w:spacing w:before="120"/>
              <w:jc w:val="both"/>
              <w:rPr>
                <w:rFonts w:eastAsia="MS Mincho"/>
                <w:bCs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>QĐ số 32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 w:rsidRPr="001F489B">
              <w:rPr>
                <w:rFonts w:eastAsia="MS Mincho"/>
                <w:spacing w:val="-4"/>
                <w:sz w:val="26"/>
                <w:szCs w:val="26"/>
              </w:rPr>
              <w:t xml:space="preserve">Hộ kinh doanh </w:t>
            </w:r>
            <w:r w:rsidRPr="001F489B">
              <w:rPr>
                <w:rFonts w:eastAsia="MS Mincho"/>
                <w:sz w:val="26"/>
                <w:szCs w:val="26"/>
              </w:rPr>
              <w:t xml:space="preserve">sản xuất chế biến </w:t>
            </w:r>
            <w:r w:rsidRPr="001F489B">
              <w:rPr>
                <w:rFonts w:eastAsia="Arial"/>
                <w:spacing w:val="-2"/>
                <w:sz w:val="26"/>
                <w:szCs w:val="26"/>
                <w:lang w:val="vi-VN"/>
              </w:rPr>
              <w:t>nấm</w:t>
            </w:r>
            <w:r w:rsidRPr="001F489B">
              <w:rPr>
                <w:rFonts w:eastAsia="Arial"/>
                <w:spacing w:val="-2"/>
                <w:sz w:val="26"/>
                <w:szCs w:val="26"/>
              </w:rPr>
              <w:t xml:space="preserve"> linh chi Tri Thức</w:t>
            </w:r>
            <w:r w:rsidRPr="001F489B">
              <w:rPr>
                <w:rFonts w:eastAsia="MS Mincho"/>
                <w:spacing w:val="-4"/>
                <w:sz w:val="26"/>
                <w:szCs w:val="26"/>
              </w:rPr>
              <w:t xml:space="preserve"> </w:t>
            </w:r>
          </w:p>
          <w:p w:rsidR="00DF4291" w:rsidRPr="001F489B" w:rsidRDefault="005C2008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>
              <w:rPr>
                <w:rFonts w:eastAsia="MS Mincho"/>
                <w:spacing w:val="-4"/>
                <w:sz w:val="26"/>
                <w:szCs w:val="26"/>
              </w:rPr>
              <w:t>Nguyễn Hùng Sinh - 0901093336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spacing w:val="-4"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Số 249 tổ 9, ấp Bắc Thạnh, xã Thoại Giang, huyện Thoại Sơn, tỉnh 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Tai nấm linh chi (quả thể)</w:t>
            </w:r>
          </w:p>
        </w:tc>
        <w:tc>
          <w:tcPr>
            <w:tcW w:w="2423" w:type="dxa"/>
          </w:tcPr>
          <w:p w:rsidR="001C1FF7" w:rsidRPr="001F489B" w:rsidRDefault="001C1FF7" w:rsidP="001C1FF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>QĐ số 3</w:t>
            </w:r>
            <w:r>
              <w:rPr>
                <w:rFonts w:eastAsia="MS Mincho"/>
                <w:bCs/>
                <w:lang w:val="pt-BR"/>
              </w:rPr>
              <w:t>1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Công ty TNHH Thương mại - Dịch vụ - Sản xuất lúa giống Hai Thụ</w:t>
            </w:r>
          </w:p>
          <w:p w:rsidR="005C2008" w:rsidRPr="001F489B" w:rsidRDefault="005C2008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Phan Văn Thụ - 0963069770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 w:cs="Tahoma"/>
                <w:sz w:val="26"/>
                <w:szCs w:val="26"/>
              </w:rPr>
              <w:t>Số 29, ấp Tân Thuận, xã Tà Đảnh, huyện Tri Tôn, tỉnh 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Lúa giống: IR 50404, OM 4900, OM 6976, OM 4218, OM 6162, OM 7347, OM 2517, OM 1490, OM 576, JASMINE85, AP 2010</w:t>
            </w:r>
          </w:p>
        </w:tc>
        <w:tc>
          <w:tcPr>
            <w:tcW w:w="2423" w:type="dxa"/>
          </w:tcPr>
          <w:p w:rsidR="001C1FF7" w:rsidRPr="001F489B" w:rsidRDefault="001C1FF7" w:rsidP="001C1FF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>QĐ số 3</w:t>
            </w:r>
            <w:r>
              <w:rPr>
                <w:rFonts w:eastAsia="MS Mincho"/>
                <w:bCs/>
                <w:lang w:val="pt-BR"/>
              </w:rPr>
              <w:t>0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:rsidR="00DF4291" w:rsidRDefault="001C1FF7" w:rsidP="00DF4291">
            <w:pPr>
              <w:spacing w:before="120"/>
              <w:jc w:val="both"/>
              <w:rPr>
                <w:rFonts w:eastAsia="MS Mincho"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 xml:space="preserve">Hợp tác xã làm vườn bến Bà Chi </w:t>
            </w:r>
          </w:p>
          <w:p w:rsidR="00DF4291" w:rsidRPr="00DF4291" w:rsidRDefault="00DF4291" w:rsidP="00DF4291">
            <w:pPr>
              <w:spacing w:before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 xml:space="preserve"> Bùi văn Quý - 0375604</w:t>
            </w:r>
            <w:r w:rsidRPr="00A94571">
              <w:rPr>
                <w:lang w:eastAsia="x-none"/>
              </w:rPr>
              <w:t>531</w:t>
            </w:r>
            <w:r>
              <w:rPr>
                <w:lang w:eastAsia="x-none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  <w:lang w:eastAsia="x-none"/>
              </w:rPr>
              <w:t>Ấp Sóc Tức, xã Lê Trì, huyện Tri Tôn, tỉnh 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</w:rPr>
              <w:t>Xoài</w:t>
            </w:r>
          </w:p>
        </w:tc>
        <w:tc>
          <w:tcPr>
            <w:tcW w:w="2423" w:type="dxa"/>
          </w:tcPr>
          <w:p w:rsidR="001C1FF7" w:rsidRPr="001F489B" w:rsidRDefault="001C1FF7" w:rsidP="001C1FF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29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Công ty TNHH một thành viên thương mại - dịch vụ Phan Nam</w:t>
            </w:r>
          </w:p>
          <w:p w:rsidR="005C2008" w:rsidRPr="001F489B" w:rsidRDefault="005C2008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Huỳnh Thị Thu Loan - 02963727208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 xml:space="preserve">Số 181, đường Liên xã, tổ 8, ấp Bình Khánh, xã Mỹ Khánh, TP Long Xuyên, </w:t>
            </w:r>
            <w:r w:rsidR="005C2008">
              <w:rPr>
                <w:rFonts w:eastAsia="MS Mincho"/>
                <w:sz w:val="26"/>
                <w:szCs w:val="26"/>
                <w:lang w:eastAsia="x-none"/>
              </w:rPr>
              <w:t xml:space="preserve">tỉnh </w:t>
            </w:r>
            <w:r w:rsidRPr="001F489B">
              <w:rPr>
                <w:rFonts w:eastAsia="MS Mincho"/>
                <w:sz w:val="26"/>
                <w:szCs w:val="26"/>
                <w:lang w:eastAsia="x-none"/>
              </w:rPr>
              <w:t>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Ổi, dưa lưới, cà chua bi</w:t>
            </w:r>
          </w:p>
        </w:tc>
        <w:tc>
          <w:tcPr>
            <w:tcW w:w="2423" w:type="dxa"/>
          </w:tcPr>
          <w:p w:rsidR="001C1FF7" w:rsidRPr="001F489B" w:rsidRDefault="001C1FF7" w:rsidP="001C1FF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28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Trung tâm Giống thủy sản</w:t>
            </w:r>
          </w:p>
          <w:p w:rsidR="005C2008" w:rsidRPr="001F489B" w:rsidRDefault="005C2008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Phan Hồng Cường - 02963831657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CE2626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Phường Mỹ thới, Mỹ</w:t>
            </w:r>
            <w:r w:rsidR="005C2008">
              <w:rPr>
                <w:rFonts w:eastAsia="MS Mincho"/>
                <w:sz w:val="26"/>
                <w:szCs w:val="26"/>
              </w:rPr>
              <w:t xml:space="preserve"> Hòa, </w:t>
            </w:r>
            <w:r w:rsidRPr="001F489B">
              <w:rPr>
                <w:rFonts w:eastAsia="MS Mincho"/>
                <w:sz w:val="26"/>
                <w:szCs w:val="26"/>
              </w:rPr>
              <w:t>TP LX, xã Vĩnh Bình</w:t>
            </w:r>
            <w:r w:rsidR="005C2008">
              <w:rPr>
                <w:rFonts w:eastAsia="MS Mincho"/>
                <w:sz w:val="26"/>
                <w:szCs w:val="26"/>
              </w:rPr>
              <w:t xml:space="preserve">, </w:t>
            </w:r>
            <w:r w:rsidRPr="001F489B">
              <w:rPr>
                <w:rFonts w:eastAsia="MS Mincho"/>
                <w:sz w:val="26"/>
                <w:szCs w:val="26"/>
              </w:rPr>
              <w:t>huyện C</w:t>
            </w:r>
            <w:r w:rsidR="005C2008">
              <w:rPr>
                <w:rFonts w:eastAsia="MS Mincho"/>
                <w:sz w:val="26"/>
                <w:szCs w:val="26"/>
              </w:rPr>
              <w:t xml:space="preserve">hâu </w:t>
            </w:r>
            <w:r w:rsidRPr="001F489B">
              <w:rPr>
                <w:rFonts w:eastAsia="MS Mincho"/>
                <w:sz w:val="26"/>
                <w:szCs w:val="26"/>
              </w:rPr>
              <w:t>T</w:t>
            </w:r>
            <w:r w:rsidR="005C2008">
              <w:rPr>
                <w:rFonts w:eastAsia="MS Mincho"/>
                <w:sz w:val="26"/>
                <w:szCs w:val="26"/>
              </w:rPr>
              <w:t>hành</w:t>
            </w:r>
            <w:r w:rsidR="00CE2626">
              <w:rPr>
                <w:rFonts w:eastAsia="MS Mincho"/>
                <w:sz w:val="26"/>
                <w:szCs w:val="26"/>
              </w:rPr>
              <w:t>;</w:t>
            </w:r>
            <w:r w:rsidRPr="001F489B">
              <w:rPr>
                <w:rFonts w:eastAsia="MS Mincho"/>
                <w:sz w:val="26"/>
                <w:szCs w:val="26"/>
              </w:rPr>
              <w:t xml:space="preserve"> xã Thạnh Mỹ Tây - huyện C</w:t>
            </w:r>
            <w:r w:rsidR="005C2008">
              <w:rPr>
                <w:rFonts w:eastAsia="MS Mincho"/>
                <w:sz w:val="26"/>
                <w:szCs w:val="26"/>
              </w:rPr>
              <w:t xml:space="preserve">hâu </w:t>
            </w:r>
            <w:r w:rsidRPr="001F489B">
              <w:rPr>
                <w:rFonts w:eastAsia="MS Mincho"/>
                <w:sz w:val="26"/>
                <w:szCs w:val="26"/>
              </w:rPr>
              <w:t>P</w:t>
            </w:r>
            <w:r w:rsidR="005C2008">
              <w:rPr>
                <w:rFonts w:eastAsia="MS Mincho"/>
                <w:sz w:val="26"/>
                <w:szCs w:val="26"/>
              </w:rPr>
              <w:t>hú</w:t>
            </w:r>
            <w:r w:rsidR="00CE2626">
              <w:rPr>
                <w:rFonts w:eastAsia="MS Mincho"/>
                <w:sz w:val="26"/>
                <w:szCs w:val="26"/>
              </w:rPr>
              <w:t>;</w:t>
            </w:r>
            <w:r w:rsidRPr="001F489B">
              <w:rPr>
                <w:rFonts w:eastAsia="MS Mincho"/>
                <w:sz w:val="26"/>
                <w:szCs w:val="26"/>
              </w:rPr>
              <w:t xml:space="preserve"> xã Vĩnh Hậu</w:t>
            </w:r>
            <w:r w:rsidR="00CE2626">
              <w:rPr>
                <w:rFonts w:eastAsia="MS Mincho"/>
                <w:sz w:val="26"/>
                <w:szCs w:val="26"/>
              </w:rPr>
              <w:t xml:space="preserve">, </w:t>
            </w:r>
            <w:r w:rsidRPr="001F489B">
              <w:rPr>
                <w:rFonts w:eastAsia="MS Mincho"/>
                <w:sz w:val="26"/>
                <w:szCs w:val="26"/>
              </w:rPr>
              <w:t xml:space="preserve"> huyện A</w:t>
            </w:r>
            <w:r w:rsidR="00CE2626">
              <w:rPr>
                <w:rFonts w:eastAsia="MS Mincho"/>
                <w:sz w:val="26"/>
                <w:szCs w:val="26"/>
              </w:rPr>
              <w:t xml:space="preserve">n </w:t>
            </w:r>
            <w:r w:rsidRPr="001F489B">
              <w:rPr>
                <w:rFonts w:eastAsia="MS Mincho"/>
                <w:sz w:val="26"/>
                <w:szCs w:val="26"/>
              </w:rPr>
              <w:t>P</w:t>
            </w:r>
            <w:r w:rsidR="00CE2626">
              <w:rPr>
                <w:rFonts w:eastAsia="MS Mincho"/>
                <w:sz w:val="26"/>
                <w:szCs w:val="26"/>
              </w:rPr>
              <w:t>hú, tỉnh 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Lươn đồng</w:t>
            </w:r>
          </w:p>
        </w:tc>
        <w:tc>
          <w:tcPr>
            <w:tcW w:w="2423" w:type="dxa"/>
          </w:tcPr>
          <w:p w:rsidR="001C1FF7" w:rsidRPr="001F489B" w:rsidRDefault="005C4837" w:rsidP="005C483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27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B0074">
              <w:rPr>
                <w:rFonts w:eastAsia="MS Mincho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>Trung tâm Công nghệ sinh học tỉnh An Giang</w:t>
            </w:r>
          </w:p>
          <w:p w:rsidR="00CE2626" w:rsidRPr="001F489B" w:rsidRDefault="00CE2626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Nguyễn Công Kha - 0918807793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 xml:space="preserve">Tổ 22, ấp Vĩnh Phước, xã Vĩnh Bình, huyện Châu Thành, tỉnh </w:t>
            </w:r>
            <w:r w:rsidRPr="001F489B">
              <w:rPr>
                <w:rFonts w:eastAsia="MS Mincho"/>
                <w:sz w:val="26"/>
                <w:szCs w:val="26"/>
                <w:lang w:eastAsia="x-none"/>
              </w:rPr>
              <w:t>An Gian</w:t>
            </w:r>
            <w:r w:rsidRPr="001F489B">
              <w:rPr>
                <w:rFonts w:eastAsia="MS Mincho"/>
                <w:sz w:val="26"/>
                <w:szCs w:val="26"/>
              </w:rPr>
              <w:t>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Trà túi lọc chùm ngây, Rượu vang dâu tằm, Rượu đông trùng hạ thảo 29</w:t>
            </w:r>
            <w:r w:rsidRPr="001F489B">
              <w:rPr>
                <w:rFonts w:eastAsia="MS Mincho"/>
                <w:bCs/>
                <w:sz w:val="26"/>
                <w:szCs w:val="26"/>
                <w:vertAlign w:val="superscript"/>
                <w:lang w:val="pt-BR"/>
              </w:rPr>
              <w:t>0</w:t>
            </w: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c, Rượu vang thốt nốt</w:t>
            </w:r>
          </w:p>
        </w:tc>
        <w:tc>
          <w:tcPr>
            <w:tcW w:w="2423" w:type="dxa"/>
          </w:tcPr>
          <w:p w:rsidR="001C1FF7" w:rsidRPr="001F489B" w:rsidRDefault="005C4837" w:rsidP="005C483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26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4B0074" w:rsidRDefault="001C1FF7" w:rsidP="004B0074">
            <w:pPr>
              <w:spacing w:before="120"/>
              <w:jc w:val="center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3514" w:type="dxa"/>
            <w:shd w:val="clear" w:color="auto" w:fill="auto"/>
          </w:tcPr>
          <w:p w:rsidR="001C1FF7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bCs/>
                <w:sz w:val="26"/>
                <w:szCs w:val="26"/>
              </w:rPr>
              <w:t>Trung tâm Ứng dụng tiến bộ KHCN An Giang</w:t>
            </w:r>
          </w:p>
          <w:p w:rsidR="00CE2626" w:rsidRPr="001F489B" w:rsidRDefault="00CE2626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Nguyễn Văn Tùng - 0986356534</w:t>
            </w:r>
          </w:p>
        </w:tc>
        <w:tc>
          <w:tcPr>
            <w:tcW w:w="2946" w:type="dxa"/>
            <w:shd w:val="clear" w:color="auto" w:fill="auto"/>
          </w:tcPr>
          <w:p w:rsidR="001C1FF7" w:rsidRPr="001F489B" w:rsidRDefault="001C1FF7" w:rsidP="004B0074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1F489B">
              <w:rPr>
                <w:rFonts w:eastAsia="MS Mincho"/>
                <w:sz w:val="26"/>
                <w:szCs w:val="26"/>
              </w:rPr>
              <w:t xml:space="preserve">Ấp Bình Phú 2, Xã Bình Hòa, H.Châu Thành, </w:t>
            </w:r>
            <w:r w:rsidR="00CE2626">
              <w:rPr>
                <w:rFonts w:eastAsia="MS Mincho"/>
                <w:sz w:val="26"/>
                <w:szCs w:val="26"/>
              </w:rPr>
              <w:t xml:space="preserve">tỉnh </w:t>
            </w:r>
            <w:r w:rsidRPr="001F489B">
              <w:rPr>
                <w:rFonts w:eastAsia="MS Mincho"/>
                <w:sz w:val="26"/>
                <w:szCs w:val="26"/>
              </w:rPr>
              <w:t>An Giang</w:t>
            </w:r>
          </w:p>
        </w:tc>
        <w:tc>
          <w:tcPr>
            <w:tcW w:w="1639" w:type="dxa"/>
          </w:tcPr>
          <w:p w:rsidR="001C1FF7" w:rsidRPr="001F489B" w:rsidRDefault="001C1FF7" w:rsidP="005A4852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F489B">
              <w:rPr>
                <w:rFonts w:eastAsia="MS Mincho"/>
                <w:bCs/>
                <w:sz w:val="26"/>
                <w:szCs w:val="26"/>
                <w:lang w:val="pt-BR"/>
              </w:rPr>
              <w:t>Rượu, snack</w:t>
            </w:r>
          </w:p>
        </w:tc>
        <w:tc>
          <w:tcPr>
            <w:tcW w:w="2423" w:type="dxa"/>
          </w:tcPr>
          <w:p w:rsidR="001C1FF7" w:rsidRPr="001F489B" w:rsidRDefault="005C4837" w:rsidP="005C4837">
            <w:pPr>
              <w:spacing w:before="120"/>
              <w:jc w:val="both"/>
              <w:rPr>
                <w:rFonts w:eastAsia="MS Mincho"/>
                <w:bCs/>
                <w:sz w:val="26"/>
                <w:szCs w:val="26"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33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01/2019 </w:t>
            </w:r>
            <w:r>
              <w:rPr>
                <w:rFonts w:eastAsia="MS Mincho"/>
                <w:bCs/>
                <w:lang w:val="pt-BR"/>
              </w:rPr>
              <w:t>đến 28/01/2022</w:t>
            </w:r>
          </w:p>
        </w:tc>
      </w:tr>
      <w:tr w:rsidR="001C1FF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1C1FF7" w:rsidRPr="00697B78" w:rsidRDefault="001C1FF7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 w:rsidRPr="00697B78">
              <w:rPr>
                <w:rFonts w:eastAsia="MS Mincho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91A71" w:rsidRDefault="001C1FF7" w:rsidP="00D91A71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F489B">
              <w:rPr>
                <w:rFonts w:eastAsia="MS Mincho"/>
                <w:color w:val="000000"/>
                <w:sz w:val="26"/>
                <w:szCs w:val="26"/>
              </w:rPr>
              <w:t>Hợp Tác Xã nông nghiệp Long Bình</w:t>
            </w:r>
            <w:r w:rsidR="00CE2626" w:rsidRPr="001F489B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</w:p>
          <w:p w:rsidR="00CE2626" w:rsidRPr="001F489B" w:rsidRDefault="00CE2626" w:rsidP="00D91A71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Huỳnh Thanh Minh - 0919509493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C1FF7" w:rsidRPr="001F489B" w:rsidRDefault="00D91A71" w:rsidP="00D91A71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ấ</w:t>
            </w:r>
            <w:r w:rsidR="001C1FF7" w:rsidRPr="001F489B">
              <w:rPr>
                <w:rFonts w:eastAsia="MS Mincho"/>
                <w:color w:val="000000"/>
                <w:sz w:val="26"/>
                <w:szCs w:val="26"/>
              </w:rPr>
              <w:t xml:space="preserve">p </w:t>
            </w:r>
            <w:r>
              <w:rPr>
                <w:rFonts w:eastAsia="MS Mincho"/>
                <w:color w:val="000000"/>
                <w:sz w:val="26"/>
                <w:szCs w:val="26"/>
              </w:rPr>
              <w:t>Búng Nhỏ, xã Khánh Bình</w:t>
            </w:r>
            <w:r w:rsidR="001C1FF7" w:rsidRPr="001F489B">
              <w:rPr>
                <w:rFonts w:eastAsia="MS Mincho"/>
                <w:color w:val="000000"/>
                <w:sz w:val="26"/>
                <w:szCs w:val="26"/>
              </w:rPr>
              <w:t>, huyện An Phú</w:t>
            </w:r>
            <w:r w:rsidR="005C4837">
              <w:rPr>
                <w:rFonts w:eastAsia="MS Mincho"/>
                <w:color w:val="000000"/>
                <w:sz w:val="26"/>
                <w:szCs w:val="26"/>
              </w:rPr>
              <w:t>, tỉnh An giang</w:t>
            </w:r>
          </w:p>
        </w:tc>
        <w:tc>
          <w:tcPr>
            <w:tcW w:w="1639" w:type="dxa"/>
            <w:vAlign w:val="center"/>
          </w:tcPr>
          <w:p w:rsidR="001C1FF7" w:rsidRPr="001F489B" w:rsidRDefault="00D91A71" w:rsidP="00D91A71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X</w:t>
            </w:r>
            <w:r w:rsidR="001C1FF7" w:rsidRPr="001F489B">
              <w:rPr>
                <w:rFonts w:eastAsia="MS Mincho"/>
                <w:color w:val="000000"/>
                <w:sz w:val="26"/>
                <w:szCs w:val="26"/>
              </w:rPr>
              <w:t>oài các loại (xoài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 keo, xoài ba màu</w:t>
            </w:r>
            <w:r w:rsidR="001C1FF7" w:rsidRPr="001F489B">
              <w:rPr>
                <w:rFonts w:eastAsia="MS Mincho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423" w:type="dxa"/>
          </w:tcPr>
          <w:p w:rsidR="00CE2626" w:rsidRDefault="00CE2626" w:rsidP="005C4837">
            <w:pPr>
              <w:jc w:val="both"/>
              <w:rPr>
                <w:rFonts w:eastAsia="MS Mincho"/>
                <w:bCs/>
                <w:lang w:val="pt-BR"/>
              </w:rPr>
            </w:pPr>
          </w:p>
          <w:p w:rsidR="001C1FF7" w:rsidRPr="001F489B" w:rsidRDefault="005C4837" w:rsidP="005C483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159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</w:t>
            </w:r>
            <w:r>
              <w:rPr>
                <w:rFonts w:eastAsia="MS Mincho"/>
                <w:bCs/>
                <w:lang w:val="pt-BR"/>
              </w:rPr>
              <w:t>15</w:t>
            </w:r>
            <w:r w:rsidRPr="001C1FF7">
              <w:rPr>
                <w:rFonts w:eastAsia="MS Mincho"/>
                <w:bCs/>
                <w:lang w:val="pt-BR"/>
              </w:rPr>
              <w:t>/</w:t>
            </w:r>
            <w:r>
              <w:rPr>
                <w:rFonts w:eastAsia="MS Mincho"/>
                <w:bCs/>
                <w:lang w:val="pt-BR"/>
              </w:rPr>
              <w:t>5</w:t>
            </w:r>
            <w:r w:rsidRPr="001C1FF7">
              <w:rPr>
                <w:rFonts w:eastAsia="MS Mincho"/>
                <w:bCs/>
                <w:lang w:val="pt-BR"/>
              </w:rPr>
              <w:t xml:space="preserve">/2019 </w:t>
            </w:r>
            <w:r>
              <w:rPr>
                <w:rFonts w:eastAsia="MS Mincho"/>
                <w:bCs/>
                <w:lang w:val="pt-BR"/>
              </w:rPr>
              <w:t>đến 15/5/2022</w:t>
            </w:r>
          </w:p>
        </w:tc>
      </w:tr>
      <w:tr w:rsidR="005C483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5C4837" w:rsidRPr="00697B78" w:rsidRDefault="005C4837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5C4837" w:rsidRDefault="005C4837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Hộ kinh doanh Cơ sở sản xuất Bảo Trang</w:t>
            </w:r>
          </w:p>
          <w:p w:rsidR="00CE2626" w:rsidRPr="001F489B" w:rsidRDefault="00CE2626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Đặng Hoài Linh - 088814147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C4837" w:rsidRPr="001F489B" w:rsidRDefault="005C4837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Số 248 Trần Phú, ấp Thanh Niên, thị trấn Phú Hòa, huyện Thoại Sơn, tỉnh An Giang</w:t>
            </w:r>
          </w:p>
        </w:tc>
        <w:tc>
          <w:tcPr>
            <w:tcW w:w="1639" w:type="dxa"/>
            <w:vAlign w:val="center"/>
          </w:tcPr>
          <w:p w:rsidR="005C4837" w:rsidRPr="001F489B" w:rsidRDefault="005C4837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Trà Atiso đỏ</w:t>
            </w:r>
            <w:r w:rsidR="00CE2626">
              <w:rPr>
                <w:rFonts w:eastAsia="MS Mincho"/>
                <w:color w:val="000000"/>
                <w:sz w:val="26"/>
                <w:szCs w:val="26"/>
              </w:rPr>
              <w:t>, Atiso đỏ sấy dẻo.</w:t>
            </w:r>
          </w:p>
        </w:tc>
        <w:tc>
          <w:tcPr>
            <w:tcW w:w="2423" w:type="dxa"/>
          </w:tcPr>
          <w:p w:rsidR="00CE2626" w:rsidRDefault="00CE2626" w:rsidP="005C4837">
            <w:pPr>
              <w:jc w:val="both"/>
              <w:rPr>
                <w:rFonts w:eastAsia="MS Mincho"/>
                <w:bCs/>
                <w:lang w:val="pt-BR"/>
              </w:rPr>
            </w:pPr>
          </w:p>
          <w:p w:rsidR="005C4837" w:rsidRPr="001C1FF7" w:rsidRDefault="005C4837" w:rsidP="005C4837">
            <w:pPr>
              <w:jc w:val="both"/>
              <w:rPr>
                <w:rFonts w:eastAsia="MS Mincho"/>
                <w:bCs/>
                <w:lang w:val="pt-BR"/>
              </w:rPr>
            </w:pPr>
            <w:r w:rsidRPr="001C1FF7">
              <w:rPr>
                <w:rFonts w:eastAsia="MS Mincho"/>
                <w:bCs/>
                <w:lang w:val="pt-BR"/>
              </w:rPr>
              <w:t xml:space="preserve">QĐ số </w:t>
            </w:r>
            <w:r>
              <w:rPr>
                <w:rFonts w:eastAsia="MS Mincho"/>
                <w:bCs/>
                <w:lang w:val="pt-BR"/>
              </w:rPr>
              <w:t>198</w:t>
            </w:r>
            <w:r w:rsidRPr="001C1FF7">
              <w:rPr>
                <w:rFonts w:eastAsia="MS Mincho"/>
                <w:bCs/>
                <w:lang w:val="pt-BR"/>
              </w:rPr>
              <w:t>/QĐ-SKHCN</w:t>
            </w:r>
            <w:r>
              <w:rPr>
                <w:rFonts w:eastAsia="MS Mincho"/>
                <w:bCs/>
                <w:lang w:val="pt-BR"/>
              </w:rPr>
              <w:t>, hạn SD</w:t>
            </w:r>
            <w:r w:rsidRPr="001C1FF7">
              <w:rPr>
                <w:rFonts w:eastAsia="MS Mincho"/>
                <w:bCs/>
                <w:lang w:val="pt-BR"/>
              </w:rPr>
              <w:t xml:space="preserve"> 28/</w:t>
            </w:r>
            <w:r>
              <w:rPr>
                <w:rFonts w:eastAsia="MS Mincho"/>
                <w:bCs/>
                <w:lang w:val="pt-BR"/>
              </w:rPr>
              <w:t>6</w:t>
            </w:r>
            <w:r w:rsidRPr="001C1FF7">
              <w:rPr>
                <w:rFonts w:eastAsia="MS Mincho"/>
                <w:bCs/>
                <w:lang w:val="pt-BR"/>
              </w:rPr>
              <w:t xml:space="preserve">/2019 </w:t>
            </w:r>
            <w:r>
              <w:rPr>
                <w:rFonts w:eastAsia="MS Mincho"/>
                <w:bCs/>
                <w:lang w:val="pt-BR"/>
              </w:rPr>
              <w:t>đến 28/6/2022</w:t>
            </w:r>
          </w:p>
        </w:tc>
      </w:tr>
      <w:tr w:rsidR="000D1E3B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0D1E3B" w:rsidRDefault="000D1E3B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Công ty TNHH MTV Thương mại Dịch vụ Thảo An Khang </w:t>
            </w:r>
          </w:p>
          <w:p w:rsidR="00CE2626" w:rsidRDefault="00CE2626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Quách Yến Phượng - 0907567752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Số 20 đường 12, Khu dân cư Sao mai, khóm Bình Khánh 7, P. Bình Khánh, Tp. Long Xuyên, An Giang</w:t>
            </w:r>
          </w:p>
        </w:tc>
        <w:tc>
          <w:tcPr>
            <w:tcW w:w="1639" w:type="dxa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Trà xạ đen</w:t>
            </w:r>
          </w:p>
        </w:tc>
        <w:tc>
          <w:tcPr>
            <w:tcW w:w="2423" w:type="dxa"/>
          </w:tcPr>
          <w:p w:rsidR="00CE2626" w:rsidRDefault="00CE2626" w:rsidP="005C4837">
            <w:pPr>
              <w:jc w:val="both"/>
              <w:rPr>
                <w:rFonts w:eastAsia="MS Mincho"/>
                <w:bCs/>
                <w:lang w:val="pt-BR"/>
              </w:rPr>
            </w:pPr>
          </w:p>
          <w:p w:rsidR="000D1E3B" w:rsidRPr="001C1FF7" w:rsidRDefault="000D1E3B" w:rsidP="005C4837">
            <w:pPr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QĐ số 256/QĐ-SKHCN, hạn SD 06/9/2019 đến 06/9/2022;</w:t>
            </w:r>
          </w:p>
        </w:tc>
      </w:tr>
      <w:tr w:rsidR="000D1E3B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0D1E3B" w:rsidRDefault="000D1E3B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Hợp tác xã Nông nghiệp Vĩnh Bình</w:t>
            </w:r>
          </w:p>
          <w:p w:rsidR="00CE2626" w:rsidRDefault="00CE2626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Phạm Văn Khang - 0984622366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ấp Vĩnh Lộc, xã Vĩnh Bình, </w:t>
            </w:r>
            <w:r w:rsidR="00CE2626">
              <w:rPr>
                <w:rFonts w:eastAsia="MS Mincho"/>
                <w:color w:val="000000"/>
                <w:sz w:val="26"/>
                <w:szCs w:val="26"/>
              </w:rPr>
              <w:t xml:space="preserve">huyện 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Châu Thành, </w:t>
            </w:r>
            <w:r w:rsidR="00CE2626">
              <w:rPr>
                <w:rFonts w:eastAsia="MS Mincho"/>
                <w:color w:val="000000"/>
                <w:sz w:val="26"/>
                <w:szCs w:val="26"/>
              </w:rPr>
              <w:t xml:space="preserve">tỉnh </w:t>
            </w:r>
            <w:r>
              <w:rPr>
                <w:rFonts w:eastAsia="MS Mincho"/>
                <w:color w:val="000000"/>
                <w:sz w:val="26"/>
                <w:szCs w:val="26"/>
              </w:rPr>
              <w:t>An Giang</w:t>
            </w:r>
          </w:p>
        </w:tc>
        <w:tc>
          <w:tcPr>
            <w:tcW w:w="1639" w:type="dxa"/>
            <w:vAlign w:val="center"/>
          </w:tcPr>
          <w:p w:rsidR="000D1E3B" w:rsidRDefault="000D1E3B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Gạo An toàn</w:t>
            </w:r>
          </w:p>
        </w:tc>
        <w:tc>
          <w:tcPr>
            <w:tcW w:w="2423" w:type="dxa"/>
          </w:tcPr>
          <w:p w:rsidR="000D1E3B" w:rsidRDefault="000D1E3B" w:rsidP="000D1E3B">
            <w:pPr>
              <w:jc w:val="both"/>
              <w:rPr>
                <w:rFonts w:eastAsia="MS Mincho"/>
                <w:bCs/>
                <w:lang w:val="pt-BR"/>
              </w:rPr>
            </w:pPr>
            <w:r>
              <w:rPr>
                <w:rFonts w:eastAsia="MS Mincho"/>
                <w:bCs/>
                <w:lang w:val="pt-BR"/>
              </w:rPr>
              <w:t>QĐ số 258/QĐ-SKHCN, hạn SD 09/9/2019 đến 09/9/2022;</w:t>
            </w:r>
          </w:p>
        </w:tc>
      </w:tr>
      <w:tr w:rsidR="004A03D2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4A03D2" w:rsidRDefault="004A03D2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4A03D2" w:rsidRDefault="004A03D2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Hợp tác xã Nông nghiệp An Bình</w:t>
            </w:r>
          </w:p>
          <w:p w:rsidR="00CE2626" w:rsidRDefault="00CE2626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Trần văn Linh - 0374619607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A03D2" w:rsidRDefault="004A03D2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ấp Phú Hiệp, xã An Bình, Thoại Sơn, An Giang</w:t>
            </w:r>
          </w:p>
        </w:tc>
        <w:tc>
          <w:tcPr>
            <w:tcW w:w="1639" w:type="dxa"/>
            <w:vAlign w:val="center"/>
          </w:tcPr>
          <w:p w:rsidR="004A03D2" w:rsidRDefault="004A03D2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Lúa, gạo an toàn</w:t>
            </w:r>
          </w:p>
        </w:tc>
        <w:tc>
          <w:tcPr>
            <w:tcW w:w="2423" w:type="dxa"/>
          </w:tcPr>
          <w:p w:rsidR="004A03D2" w:rsidRPr="00A100E8" w:rsidRDefault="004A03D2" w:rsidP="00C02F9F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>QĐ số 25</w:t>
            </w:r>
            <w:r w:rsidR="00C02F9F" w:rsidRPr="00A100E8">
              <w:rPr>
                <w:rFonts w:eastAsia="MS Mincho"/>
                <w:bCs/>
                <w:color w:val="000000"/>
                <w:lang w:val="pt-BR"/>
              </w:rPr>
              <w:t>9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QĐ-SKHCN, hạn SD 09/9/2019 đến 09/9/2022;</w:t>
            </w:r>
          </w:p>
        </w:tc>
      </w:tr>
      <w:tr w:rsidR="006217EE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6217EE" w:rsidRDefault="006217EE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217EE" w:rsidRDefault="006217EE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Sản xuất rau an toàn trong nhà lưới </w:t>
            </w:r>
          </w:p>
          <w:p w:rsidR="006217EE" w:rsidRDefault="006217EE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Nguyễn Thanh Pho - 091830721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6217EE" w:rsidRDefault="006217EE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ấp Long Hòa, xã Long Giang, huyện Chợ Mới, tỉnh An Giang</w:t>
            </w:r>
          </w:p>
        </w:tc>
        <w:tc>
          <w:tcPr>
            <w:tcW w:w="1639" w:type="dxa"/>
            <w:vAlign w:val="center"/>
          </w:tcPr>
          <w:p w:rsidR="006217EE" w:rsidRDefault="006217EE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Rau, đậu các loại</w:t>
            </w:r>
          </w:p>
        </w:tc>
        <w:tc>
          <w:tcPr>
            <w:tcW w:w="2423" w:type="dxa"/>
          </w:tcPr>
          <w:p w:rsidR="006217EE" w:rsidRPr="00A100E8" w:rsidRDefault="006217EE" w:rsidP="006217EE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>QĐ số 29</w:t>
            </w:r>
            <w:r>
              <w:rPr>
                <w:rFonts w:eastAsia="MS Mincho"/>
                <w:bCs/>
                <w:color w:val="000000"/>
                <w:lang w:val="pt-BR"/>
              </w:rPr>
              <w:t>3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23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23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C059B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C059B7" w:rsidRDefault="00C059B7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059B7" w:rsidRDefault="00C059B7" w:rsidP="00C059B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Hợp tác xã Nông nghiệp Vĩnh Thắng</w:t>
            </w:r>
          </w:p>
          <w:p w:rsidR="00C059B7" w:rsidRDefault="00C059B7" w:rsidP="00C059B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Nguyễ</w:t>
            </w:r>
            <w:r w:rsidR="00A72DFC">
              <w:rPr>
                <w:rFonts w:eastAsia="MS Mincho"/>
                <w:color w:val="000000"/>
                <w:sz w:val="26"/>
                <w:szCs w:val="26"/>
              </w:rPr>
              <w:t>n Văn Tươ</w:t>
            </w:r>
            <w:r>
              <w:rPr>
                <w:rFonts w:eastAsia="MS Mincho"/>
                <w:color w:val="000000"/>
                <w:sz w:val="26"/>
                <w:szCs w:val="26"/>
              </w:rPr>
              <w:t>i</w:t>
            </w:r>
            <w:r w:rsidR="00A72DFC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MS Mincho"/>
                <w:color w:val="000000"/>
                <w:sz w:val="26"/>
                <w:szCs w:val="26"/>
              </w:rPr>
              <w:t>- 0902478116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059B7" w:rsidRPr="00C059B7" w:rsidRDefault="00C059B7" w:rsidP="00C059B7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C059B7">
              <w:rPr>
                <w:sz w:val="26"/>
                <w:szCs w:val="26"/>
              </w:rPr>
              <w:t>ấp Vĩnh Thành, xã Vĩnh Khánh, huyện Thoại Sơn, tỉnh An Giang</w:t>
            </w:r>
            <w:r w:rsidR="00590DEE">
              <w:rPr>
                <w:sz w:val="26"/>
                <w:szCs w:val="26"/>
                <w:lang w:val="pt-BR"/>
              </w:rPr>
              <w:t>.</w:t>
            </w:r>
          </w:p>
          <w:p w:rsidR="00C059B7" w:rsidRDefault="00C059B7" w:rsidP="000D1E3B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C059B7" w:rsidRDefault="00C059B7" w:rsidP="00697B7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Gạo An toàn</w:t>
            </w:r>
          </w:p>
        </w:tc>
        <w:tc>
          <w:tcPr>
            <w:tcW w:w="2423" w:type="dxa"/>
          </w:tcPr>
          <w:p w:rsidR="00C059B7" w:rsidRPr="00A100E8" w:rsidRDefault="00C059B7" w:rsidP="00C059B7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09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C059B7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C059B7" w:rsidRDefault="00C059B7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72DFC" w:rsidRPr="00590DEE" w:rsidRDefault="0067662B" w:rsidP="00590DEE">
            <w:pPr>
              <w:jc w:val="both"/>
              <w:outlineLvl w:val="0"/>
              <w:rPr>
                <w:rFonts w:eastAsia="MS Mincho"/>
                <w:color w:val="000000"/>
                <w:sz w:val="26"/>
                <w:szCs w:val="26"/>
              </w:rPr>
            </w:pPr>
            <w:r w:rsidRPr="00590DEE">
              <w:rPr>
                <w:noProof/>
                <w:sz w:val="26"/>
                <w:szCs w:val="26"/>
              </w:rPr>
              <w:t xml:space="preserve">Cơ sở chế biến Nước mắm Tân Lợi Hương </w:t>
            </w:r>
          </w:p>
          <w:p w:rsidR="00590DEE" w:rsidRPr="00A72DFC" w:rsidRDefault="00590DEE" w:rsidP="00590DEE">
            <w:pPr>
              <w:jc w:val="both"/>
              <w:outlineLvl w:val="0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Phạm văn Minh - 0918145695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90DEE" w:rsidRPr="00590DEE" w:rsidRDefault="00590DEE" w:rsidP="00590DEE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590DEE">
              <w:rPr>
                <w:sz w:val="26"/>
                <w:szCs w:val="26"/>
                <w:lang w:val="pt-BR"/>
              </w:rPr>
              <w:t>ấp Hòa Phú 4, thị trấn An Châu, huyện Châu Thành</w:t>
            </w:r>
            <w:r w:rsidRPr="00590DEE">
              <w:rPr>
                <w:sz w:val="26"/>
                <w:szCs w:val="26"/>
              </w:rPr>
              <w:t>, tỉnh An Giang</w:t>
            </w:r>
            <w:r>
              <w:rPr>
                <w:sz w:val="26"/>
                <w:szCs w:val="26"/>
                <w:lang w:val="pt-BR"/>
              </w:rPr>
              <w:t>.</w:t>
            </w:r>
          </w:p>
          <w:p w:rsidR="00C059B7" w:rsidRPr="00C059B7" w:rsidRDefault="00C059B7" w:rsidP="00C059B7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C059B7" w:rsidRPr="00590DEE" w:rsidRDefault="0067662B" w:rsidP="00590DEE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590DEE">
              <w:rPr>
                <w:noProof/>
                <w:sz w:val="26"/>
                <w:szCs w:val="26"/>
              </w:rPr>
              <w:t>Nước mắm 30</w:t>
            </w:r>
            <w:r w:rsidRPr="00590DEE">
              <w:rPr>
                <w:noProof/>
                <w:sz w:val="26"/>
                <w:szCs w:val="26"/>
                <w:vertAlign w:val="superscript"/>
              </w:rPr>
              <w:t>O</w:t>
            </w:r>
            <w:r w:rsidRPr="00590DEE">
              <w:rPr>
                <w:noProof/>
                <w:sz w:val="26"/>
                <w:szCs w:val="26"/>
              </w:rPr>
              <w:t>N, 40</w:t>
            </w:r>
            <w:r w:rsidRPr="00590DEE">
              <w:rPr>
                <w:noProof/>
                <w:sz w:val="26"/>
                <w:szCs w:val="26"/>
                <w:vertAlign w:val="superscript"/>
              </w:rPr>
              <w:t>O</w:t>
            </w:r>
            <w:r w:rsidRPr="00590DEE">
              <w:rPr>
                <w:noProof/>
                <w:sz w:val="26"/>
                <w:szCs w:val="26"/>
              </w:rPr>
              <w:t>N</w:t>
            </w:r>
          </w:p>
        </w:tc>
        <w:tc>
          <w:tcPr>
            <w:tcW w:w="2423" w:type="dxa"/>
          </w:tcPr>
          <w:p w:rsidR="00C059B7" w:rsidRPr="00A100E8" w:rsidRDefault="00A72DFC" w:rsidP="001C2558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A72DFC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A72DFC" w:rsidRDefault="00590DEE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72DFC" w:rsidRPr="00A72DFC" w:rsidRDefault="00A72DFC" w:rsidP="00870547">
            <w:pPr>
              <w:spacing w:before="1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A72DFC">
              <w:rPr>
                <w:noProof/>
                <w:sz w:val="26"/>
                <w:szCs w:val="26"/>
              </w:rPr>
              <w:t xml:space="preserve">Công ty TNHH Sản xuất Thương mại Gia Bảo </w:t>
            </w:r>
          </w:p>
          <w:p w:rsidR="00A72DFC" w:rsidRPr="00A72DFC" w:rsidRDefault="00A72DFC" w:rsidP="00870547">
            <w:pPr>
              <w:spacing w:before="120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>Dương Quốc Thông - 0908444959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A72DFC" w:rsidRPr="00A72DFC" w:rsidRDefault="00A72DFC" w:rsidP="00870547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ấ</w:t>
            </w:r>
            <w:r w:rsidRPr="00A72DFC">
              <w:rPr>
                <w:sz w:val="26"/>
                <w:szCs w:val="26"/>
              </w:rPr>
              <w:t>p Mỹ Phó, xã Mỹ Đức, huyện Châu Phú, tỉnh An Giang</w:t>
            </w:r>
            <w:r>
              <w:rPr>
                <w:sz w:val="26"/>
                <w:szCs w:val="26"/>
                <w:lang w:val="pt-BR"/>
              </w:rPr>
              <w:t>.</w:t>
            </w:r>
            <w:r w:rsidRPr="00A72DFC">
              <w:rPr>
                <w:sz w:val="26"/>
                <w:szCs w:val="26"/>
                <w:lang w:val="pt-BR"/>
              </w:rPr>
              <w:t xml:space="preserve"> </w:t>
            </w:r>
          </w:p>
          <w:p w:rsidR="00A72DFC" w:rsidRPr="00C059B7" w:rsidRDefault="00A72DFC" w:rsidP="00870547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A72DFC" w:rsidRPr="00590DEE" w:rsidRDefault="00A72DFC" w:rsidP="00870547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 w:rsidRPr="00590DEE">
              <w:rPr>
                <w:noProof/>
                <w:sz w:val="26"/>
                <w:szCs w:val="26"/>
              </w:rPr>
              <w:t>Trái cây sấy khô</w:t>
            </w:r>
            <w:r w:rsidRPr="00590DEE">
              <w:rPr>
                <w:sz w:val="26"/>
                <w:szCs w:val="26"/>
                <w:lang w:val="pt-BR"/>
              </w:rPr>
              <w:t>.</w:t>
            </w:r>
          </w:p>
        </w:tc>
        <w:tc>
          <w:tcPr>
            <w:tcW w:w="2423" w:type="dxa"/>
          </w:tcPr>
          <w:p w:rsidR="00A72DFC" w:rsidRPr="00A100E8" w:rsidRDefault="00A72DFC" w:rsidP="00870547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28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0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BD5CF4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BD5CF4" w:rsidRDefault="00BD5CF4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D5CF4" w:rsidRDefault="00BD5CF4" w:rsidP="00A73E91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anh nghiệp tư nhân Thanh Liêm</w:t>
            </w:r>
          </w:p>
          <w:p w:rsidR="00BD5CF4" w:rsidRPr="00A72DFC" w:rsidRDefault="00BD5CF4" w:rsidP="00A73E91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hùng Ngọc Lình - 02963</w:t>
            </w:r>
            <w:r w:rsidR="006721DD">
              <w:rPr>
                <w:noProof/>
                <w:sz w:val="26"/>
                <w:szCs w:val="26"/>
              </w:rPr>
              <w:t>.</w:t>
            </w:r>
            <w:r>
              <w:rPr>
                <w:noProof/>
                <w:sz w:val="26"/>
                <w:szCs w:val="26"/>
              </w:rPr>
              <w:t>846606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BD5CF4" w:rsidRPr="00BD5CF4" w:rsidRDefault="00BD5CF4" w:rsidP="00A73E91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BD5CF4">
              <w:rPr>
                <w:sz w:val="26"/>
                <w:szCs w:val="26"/>
                <w:lang w:val="pt-BR"/>
              </w:rPr>
              <w:t xml:space="preserve">389A/9, khóm Tây Khánh 3, phường Mỹ Hòa, TP. Long Xuyên, tỉnh An Giang; </w:t>
            </w:r>
          </w:p>
        </w:tc>
        <w:tc>
          <w:tcPr>
            <w:tcW w:w="1639" w:type="dxa"/>
            <w:vAlign w:val="center"/>
          </w:tcPr>
          <w:p w:rsidR="00BD5CF4" w:rsidRPr="00BD5CF4" w:rsidRDefault="00BD5CF4" w:rsidP="00BD5CF4">
            <w:pPr>
              <w:jc w:val="both"/>
              <w:rPr>
                <w:noProof/>
                <w:sz w:val="26"/>
                <w:szCs w:val="26"/>
              </w:rPr>
            </w:pPr>
            <w:r w:rsidRPr="00BD5CF4">
              <w:rPr>
                <w:noProof/>
                <w:sz w:val="26"/>
                <w:szCs w:val="26"/>
              </w:rPr>
              <w:t>Nước mắm nhỉ cá cơm 30</w:t>
            </w:r>
            <w:r>
              <w:rPr>
                <w:noProof/>
                <w:sz w:val="26"/>
                <w:szCs w:val="26"/>
                <w:vertAlign w:val="superscript"/>
              </w:rPr>
              <w:t xml:space="preserve">N </w:t>
            </w:r>
            <w:r w:rsidRPr="00BD5CF4">
              <w:rPr>
                <w:noProof/>
                <w:sz w:val="26"/>
                <w:szCs w:val="26"/>
              </w:rPr>
              <w:t>, 45</w:t>
            </w:r>
            <w:r>
              <w:rPr>
                <w:noProof/>
                <w:sz w:val="26"/>
                <w:szCs w:val="26"/>
                <w:vertAlign w:val="superscript"/>
              </w:rPr>
              <w:t xml:space="preserve">N </w:t>
            </w:r>
          </w:p>
        </w:tc>
        <w:tc>
          <w:tcPr>
            <w:tcW w:w="2423" w:type="dxa"/>
          </w:tcPr>
          <w:p w:rsidR="00BD5CF4" w:rsidRPr="00A100E8" w:rsidRDefault="00BD5CF4" w:rsidP="00A73E91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2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BD5CF4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BD5CF4" w:rsidRDefault="00BD5CF4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D5CF4" w:rsidRDefault="00BD5CF4" w:rsidP="00870547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ty TNHH MTV Dầu Dừa D&amp;D</w:t>
            </w:r>
          </w:p>
          <w:p w:rsidR="00BD5CF4" w:rsidRPr="00A72DFC" w:rsidRDefault="00BD5CF4" w:rsidP="00870547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yễn Văn Phố - 0932855321 - 0908797701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BD5CF4" w:rsidRDefault="00BD5CF4" w:rsidP="00870547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ấp Hòa Hưng, xã Hòa Bình Thạnh, huyện Châu Thành, tỉnh An Giang</w:t>
            </w:r>
          </w:p>
        </w:tc>
        <w:tc>
          <w:tcPr>
            <w:tcW w:w="1639" w:type="dxa"/>
            <w:vAlign w:val="center"/>
          </w:tcPr>
          <w:p w:rsidR="00BD5CF4" w:rsidRPr="00590DEE" w:rsidRDefault="00BD5CF4" w:rsidP="00870547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ầu dừa</w:t>
            </w:r>
          </w:p>
        </w:tc>
        <w:tc>
          <w:tcPr>
            <w:tcW w:w="2423" w:type="dxa"/>
          </w:tcPr>
          <w:p w:rsidR="00BD5CF4" w:rsidRPr="00A100E8" w:rsidRDefault="00BD5CF4" w:rsidP="00BD5CF4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26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  <w:tr w:rsidR="00BD5CF4" w:rsidRPr="004B0074" w:rsidTr="00A72DFC">
        <w:trPr>
          <w:jc w:val="center"/>
        </w:trPr>
        <w:tc>
          <w:tcPr>
            <w:tcW w:w="597" w:type="dxa"/>
            <w:shd w:val="clear" w:color="auto" w:fill="auto"/>
          </w:tcPr>
          <w:p w:rsidR="00BD5CF4" w:rsidRDefault="00BD5CF4" w:rsidP="004B0074">
            <w:pPr>
              <w:spacing w:before="120"/>
              <w:jc w:val="center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D5CF4" w:rsidRPr="003F26FB" w:rsidRDefault="00BD5CF4" w:rsidP="00A73E91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3F26FB">
              <w:rPr>
                <w:noProof/>
                <w:spacing w:val="-6"/>
                <w:sz w:val="26"/>
                <w:szCs w:val="26"/>
                <w:lang w:val="pt-BR"/>
              </w:rPr>
              <w:t xml:space="preserve">Hộ kinh doanh cơ sở chế biến khô </w:t>
            </w:r>
            <w:r>
              <w:rPr>
                <w:noProof/>
                <w:spacing w:val="-6"/>
                <w:sz w:val="26"/>
                <w:szCs w:val="26"/>
                <w:lang w:val="pt-BR"/>
              </w:rPr>
              <w:t xml:space="preserve">cá lóc </w:t>
            </w:r>
            <w:r w:rsidRPr="003F26FB">
              <w:rPr>
                <w:noProof/>
                <w:spacing w:val="-6"/>
                <w:sz w:val="26"/>
                <w:szCs w:val="26"/>
                <w:lang w:val="pt-BR"/>
              </w:rPr>
              <w:t>7 Chóp</w:t>
            </w:r>
          </w:p>
          <w:p w:rsidR="00BD5CF4" w:rsidRPr="00A72DFC" w:rsidRDefault="00BD5CF4" w:rsidP="00A73E91">
            <w:pPr>
              <w:spacing w:before="120"/>
              <w:jc w:val="both"/>
              <w:rPr>
                <w:noProof/>
                <w:sz w:val="26"/>
                <w:szCs w:val="26"/>
              </w:rPr>
            </w:pPr>
            <w:r w:rsidRPr="003F26FB">
              <w:rPr>
                <w:noProof/>
                <w:sz w:val="26"/>
                <w:szCs w:val="26"/>
              </w:rPr>
              <w:t>Nguyễn Thị Tuyết Dung - 0792449907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BD5CF4" w:rsidRPr="009E281D" w:rsidRDefault="00BD5CF4" w:rsidP="00A73E91">
            <w:pPr>
              <w:spacing w:before="120"/>
              <w:jc w:val="both"/>
              <w:rPr>
                <w:sz w:val="26"/>
                <w:szCs w:val="26"/>
                <w:lang w:val="pt-BR"/>
              </w:rPr>
            </w:pPr>
            <w:r w:rsidRPr="009E281D">
              <w:rPr>
                <w:sz w:val="26"/>
                <w:szCs w:val="26"/>
                <w:lang w:val="pt-BR"/>
              </w:rPr>
              <w:t>Đường Võ Thị Sáu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9E281D">
              <w:rPr>
                <w:sz w:val="26"/>
                <w:szCs w:val="26"/>
                <w:lang w:val="pt-BR"/>
              </w:rPr>
              <w:t xml:space="preserve">ấp Bắc Sơn, TT. Núi Sâp, huyện Thoại Sơn, tỉnh An Giang; </w:t>
            </w:r>
          </w:p>
        </w:tc>
        <w:tc>
          <w:tcPr>
            <w:tcW w:w="1639" w:type="dxa"/>
            <w:vAlign w:val="center"/>
          </w:tcPr>
          <w:p w:rsidR="00BD5CF4" w:rsidRPr="00590DEE" w:rsidRDefault="00BD5CF4" w:rsidP="00A73E91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ô cá lóc</w:t>
            </w:r>
          </w:p>
        </w:tc>
        <w:tc>
          <w:tcPr>
            <w:tcW w:w="2423" w:type="dxa"/>
          </w:tcPr>
          <w:p w:rsidR="00BD5CF4" w:rsidRPr="00A100E8" w:rsidRDefault="00BD5CF4" w:rsidP="00A73E91">
            <w:pPr>
              <w:jc w:val="both"/>
              <w:rPr>
                <w:rFonts w:eastAsia="MS Mincho"/>
                <w:bCs/>
                <w:color w:val="000000"/>
                <w:lang w:val="pt-BR"/>
              </w:rPr>
            </w:pP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QĐ số </w:t>
            </w:r>
            <w:r>
              <w:rPr>
                <w:rFonts w:eastAsia="MS Mincho"/>
                <w:bCs/>
                <w:color w:val="000000"/>
                <w:lang w:val="pt-BR"/>
              </w:rPr>
              <w:t>327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QĐ-SKHCN, hạn SD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 xml:space="preserve">/2019 đến </w:t>
            </w:r>
            <w:r>
              <w:rPr>
                <w:rFonts w:eastAsia="MS Mincho"/>
                <w:bCs/>
                <w:color w:val="000000"/>
                <w:lang w:val="pt-BR"/>
              </w:rPr>
              <w:t>05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</w:t>
            </w:r>
            <w:r>
              <w:rPr>
                <w:rFonts w:eastAsia="MS Mincho"/>
                <w:bCs/>
                <w:color w:val="000000"/>
                <w:lang w:val="pt-BR"/>
              </w:rPr>
              <w:t>11</w:t>
            </w:r>
            <w:r w:rsidRPr="00A100E8">
              <w:rPr>
                <w:rFonts w:eastAsia="MS Mincho"/>
                <w:bCs/>
                <w:color w:val="000000"/>
                <w:lang w:val="pt-BR"/>
              </w:rPr>
              <w:t>/2022;</w:t>
            </w:r>
          </w:p>
        </w:tc>
      </w:tr>
    </w:tbl>
    <w:p w:rsidR="00C77C52" w:rsidRDefault="00C77C52" w:rsidP="00707C43">
      <w:pPr>
        <w:jc w:val="both"/>
        <w:rPr>
          <w:b/>
          <w:sz w:val="26"/>
          <w:szCs w:val="26"/>
        </w:rPr>
      </w:pPr>
    </w:p>
    <w:p w:rsidR="00C77C52" w:rsidRPr="00C77C52" w:rsidRDefault="00C77C52" w:rsidP="00707C43">
      <w:pPr>
        <w:jc w:val="both"/>
        <w:rPr>
          <w:b/>
          <w:i/>
          <w:sz w:val="26"/>
          <w:szCs w:val="26"/>
        </w:rPr>
      </w:pPr>
    </w:p>
    <w:p w:rsidR="00F27947" w:rsidRDefault="00F27947" w:rsidP="00365CBF">
      <w:pPr>
        <w:jc w:val="center"/>
        <w:rPr>
          <w:b/>
          <w:sz w:val="26"/>
          <w:szCs w:val="26"/>
        </w:rPr>
        <w:sectPr w:rsidR="00F27947" w:rsidSect="00FC0938">
          <w:footerReference w:type="even" r:id="rId9"/>
          <w:footerReference w:type="default" r:id="rId10"/>
          <w:type w:val="continuous"/>
          <w:pgSz w:w="11907" w:h="16840" w:code="9"/>
          <w:pgMar w:top="851" w:right="1134" w:bottom="851" w:left="1701" w:header="720" w:footer="720" w:gutter="0"/>
          <w:cols w:space="720"/>
          <w:docGrid w:linePitch="360"/>
        </w:sectPr>
      </w:pPr>
    </w:p>
    <w:p w:rsidR="00411CD4" w:rsidRPr="00C77C52" w:rsidRDefault="00411CD4" w:rsidP="00C71831">
      <w:pPr>
        <w:tabs>
          <w:tab w:val="left" w:pos="8623"/>
        </w:tabs>
        <w:jc w:val="both"/>
      </w:pPr>
    </w:p>
    <w:sectPr w:rsidR="00411CD4" w:rsidRPr="00C77C52" w:rsidSect="00C71831">
      <w:pgSz w:w="11907" w:h="16840" w:code="9"/>
      <w:pgMar w:top="1134" w:right="1134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CF" w:rsidRDefault="00DB57CF">
      <w:r>
        <w:separator/>
      </w:r>
    </w:p>
  </w:endnote>
  <w:endnote w:type="continuationSeparator" w:id="0">
    <w:p w:rsidR="00DB57CF" w:rsidRDefault="00DB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D0" w:rsidRDefault="004C26D0" w:rsidP="00C77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6D0" w:rsidRDefault="004C26D0" w:rsidP="00C77C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90" w:rsidRDefault="00A113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18AC">
      <w:rPr>
        <w:noProof/>
      </w:rPr>
      <w:t>1</w:t>
    </w:r>
    <w:r>
      <w:rPr>
        <w:noProof/>
      </w:rPr>
      <w:fldChar w:fldCharType="end"/>
    </w:r>
  </w:p>
  <w:p w:rsidR="004C26D0" w:rsidRDefault="004C26D0" w:rsidP="00C77C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CF" w:rsidRDefault="00DB57CF">
      <w:r>
        <w:separator/>
      </w:r>
    </w:p>
  </w:footnote>
  <w:footnote w:type="continuationSeparator" w:id="0">
    <w:p w:rsidR="00DB57CF" w:rsidRDefault="00DB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0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F660E7"/>
    <w:multiLevelType w:val="hybridMultilevel"/>
    <w:tmpl w:val="DF1E215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A60B8B"/>
    <w:multiLevelType w:val="hybridMultilevel"/>
    <w:tmpl w:val="0ACA66C8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B6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493A0A"/>
    <w:multiLevelType w:val="hybridMultilevel"/>
    <w:tmpl w:val="405EDDC8"/>
    <w:lvl w:ilvl="0" w:tplc="2A4053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617B3"/>
    <w:multiLevelType w:val="hybridMultilevel"/>
    <w:tmpl w:val="C3144734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963F7F"/>
    <w:multiLevelType w:val="hybridMultilevel"/>
    <w:tmpl w:val="6DA4AC9A"/>
    <w:lvl w:ilvl="0" w:tplc="9E2C89A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BD06DF"/>
    <w:multiLevelType w:val="hybridMultilevel"/>
    <w:tmpl w:val="DFFEA4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4355"/>
    <w:multiLevelType w:val="hybridMultilevel"/>
    <w:tmpl w:val="E25C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7D4D"/>
    <w:multiLevelType w:val="hybridMultilevel"/>
    <w:tmpl w:val="59B4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44DDE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A91498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2E"/>
    <w:rsid w:val="00000E51"/>
    <w:rsid w:val="00001E42"/>
    <w:rsid w:val="0000205B"/>
    <w:rsid w:val="00002882"/>
    <w:rsid w:val="00004CCD"/>
    <w:rsid w:val="00005165"/>
    <w:rsid w:val="0001132F"/>
    <w:rsid w:val="00012E77"/>
    <w:rsid w:val="00014609"/>
    <w:rsid w:val="00016380"/>
    <w:rsid w:val="00017B60"/>
    <w:rsid w:val="000204C0"/>
    <w:rsid w:val="00021498"/>
    <w:rsid w:val="00022C57"/>
    <w:rsid w:val="000322C1"/>
    <w:rsid w:val="00032BD3"/>
    <w:rsid w:val="00042EBD"/>
    <w:rsid w:val="00045274"/>
    <w:rsid w:val="000508FC"/>
    <w:rsid w:val="000526A0"/>
    <w:rsid w:val="0005669C"/>
    <w:rsid w:val="0006175C"/>
    <w:rsid w:val="00061850"/>
    <w:rsid w:val="00062F91"/>
    <w:rsid w:val="00070BA0"/>
    <w:rsid w:val="00075CB5"/>
    <w:rsid w:val="000805E1"/>
    <w:rsid w:val="00082000"/>
    <w:rsid w:val="00082B6B"/>
    <w:rsid w:val="0008308A"/>
    <w:rsid w:val="00090CA2"/>
    <w:rsid w:val="00092F33"/>
    <w:rsid w:val="00093D77"/>
    <w:rsid w:val="00096355"/>
    <w:rsid w:val="000965D2"/>
    <w:rsid w:val="000A74D5"/>
    <w:rsid w:val="000B0785"/>
    <w:rsid w:val="000B1D77"/>
    <w:rsid w:val="000B3FA2"/>
    <w:rsid w:val="000C05A4"/>
    <w:rsid w:val="000C7DBC"/>
    <w:rsid w:val="000D1E3B"/>
    <w:rsid w:val="000D2190"/>
    <w:rsid w:val="000D23C8"/>
    <w:rsid w:val="000D64D7"/>
    <w:rsid w:val="000E1227"/>
    <w:rsid w:val="000F3EEE"/>
    <w:rsid w:val="000F5D58"/>
    <w:rsid w:val="001117B9"/>
    <w:rsid w:val="00113C72"/>
    <w:rsid w:val="0013369A"/>
    <w:rsid w:val="00151B74"/>
    <w:rsid w:val="00160456"/>
    <w:rsid w:val="00165F40"/>
    <w:rsid w:val="001713CB"/>
    <w:rsid w:val="00172CDC"/>
    <w:rsid w:val="001733DF"/>
    <w:rsid w:val="00173852"/>
    <w:rsid w:val="001800CF"/>
    <w:rsid w:val="00181AD4"/>
    <w:rsid w:val="00191760"/>
    <w:rsid w:val="001919D3"/>
    <w:rsid w:val="00193387"/>
    <w:rsid w:val="001958A3"/>
    <w:rsid w:val="0019678D"/>
    <w:rsid w:val="00197D1F"/>
    <w:rsid w:val="001A0A36"/>
    <w:rsid w:val="001A28C7"/>
    <w:rsid w:val="001A2ED5"/>
    <w:rsid w:val="001A3D82"/>
    <w:rsid w:val="001A68BA"/>
    <w:rsid w:val="001B26D3"/>
    <w:rsid w:val="001B2E95"/>
    <w:rsid w:val="001C0B69"/>
    <w:rsid w:val="001C1FF7"/>
    <w:rsid w:val="001C2558"/>
    <w:rsid w:val="001C2678"/>
    <w:rsid w:val="001D007D"/>
    <w:rsid w:val="001D065A"/>
    <w:rsid w:val="001D2F3D"/>
    <w:rsid w:val="001D51A8"/>
    <w:rsid w:val="001D5DF8"/>
    <w:rsid w:val="001D768B"/>
    <w:rsid w:val="001D7E97"/>
    <w:rsid w:val="001E23D7"/>
    <w:rsid w:val="001E5C2B"/>
    <w:rsid w:val="001E67C9"/>
    <w:rsid w:val="001E687D"/>
    <w:rsid w:val="001F489B"/>
    <w:rsid w:val="0020255F"/>
    <w:rsid w:val="00202A4E"/>
    <w:rsid w:val="002117F5"/>
    <w:rsid w:val="00211C4C"/>
    <w:rsid w:val="002123B5"/>
    <w:rsid w:val="00215424"/>
    <w:rsid w:val="002167AC"/>
    <w:rsid w:val="0022219B"/>
    <w:rsid w:val="002228BF"/>
    <w:rsid w:val="00225B99"/>
    <w:rsid w:val="00233EE4"/>
    <w:rsid w:val="002767E7"/>
    <w:rsid w:val="00295D70"/>
    <w:rsid w:val="00296448"/>
    <w:rsid w:val="002B37F6"/>
    <w:rsid w:val="002B6B43"/>
    <w:rsid w:val="002B701E"/>
    <w:rsid w:val="002B772E"/>
    <w:rsid w:val="002C3D4E"/>
    <w:rsid w:val="002D02D5"/>
    <w:rsid w:val="002D1AEC"/>
    <w:rsid w:val="002D3C6C"/>
    <w:rsid w:val="002D70A1"/>
    <w:rsid w:val="002E07B1"/>
    <w:rsid w:val="002E13A1"/>
    <w:rsid w:val="002E4188"/>
    <w:rsid w:val="002F2DF4"/>
    <w:rsid w:val="00303274"/>
    <w:rsid w:val="003123C8"/>
    <w:rsid w:val="0031265E"/>
    <w:rsid w:val="00312D68"/>
    <w:rsid w:val="00315BD3"/>
    <w:rsid w:val="00317D36"/>
    <w:rsid w:val="00323F76"/>
    <w:rsid w:val="00330A00"/>
    <w:rsid w:val="0033179E"/>
    <w:rsid w:val="003344B5"/>
    <w:rsid w:val="003363C9"/>
    <w:rsid w:val="00336475"/>
    <w:rsid w:val="00336CF0"/>
    <w:rsid w:val="00336EA7"/>
    <w:rsid w:val="0034437D"/>
    <w:rsid w:val="00354F7E"/>
    <w:rsid w:val="003569B1"/>
    <w:rsid w:val="00360255"/>
    <w:rsid w:val="003621B3"/>
    <w:rsid w:val="00362AD5"/>
    <w:rsid w:val="0036436E"/>
    <w:rsid w:val="00365BA0"/>
    <w:rsid w:val="00365CBF"/>
    <w:rsid w:val="003703D4"/>
    <w:rsid w:val="00372EA2"/>
    <w:rsid w:val="003832B0"/>
    <w:rsid w:val="00383E2F"/>
    <w:rsid w:val="00384AE5"/>
    <w:rsid w:val="0038572F"/>
    <w:rsid w:val="00391E81"/>
    <w:rsid w:val="00395DF4"/>
    <w:rsid w:val="00396002"/>
    <w:rsid w:val="003A4555"/>
    <w:rsid w:val="003A4E23"/>
    <w:rsid w:val="003A7941"/>
    <w:rsid w:val="003B0287"/>
    <w:rsid w:val="003C0AA2"/>
    <w:rsid w:val="003C5308"/>
    <w:rsid w:val="003D3BED"/>
    <w:rsid w:val="003E2AD9"/>
    <w:rsid w:val="003E2D44"/>
    <w:rsid w:val="003E341D"/>
    <w:rsid w:val="003E50BB"/>
    <w:rsid w:val="003F1249"/>
    <w:rsid w:val="003F26FB"/>
    <w:rsid w:val="003F4A88"/>
    <w:rsid w:val="00400394"/>
    <w:rsid w:val="00403315"/>
    <w:rsid w:val="0040524E"/>
    <w:rsid w:val="00407A90"/>
    <w:rsid w:val="00411531"/>
    <w:rsid w:val="00411CD4"/>
    <w:rsid w:val="00413384"/>
    <w:rsid w:val="00413447"/>
    <w:rsid w:val="004145E0"/>
    <w:rsid w:val="0041622B"/>
    <w:rsid w:val="004202F8"/>
    <w:rsid w:val="00420BB7"/>
    <w:rsid w:val="0042513E"/>
    <w:rsid w:val="004263E7"/>
    <w:rsid w:val="00437006"/>
    <w:rsid w:val="00440490"/>
    <w:rsid w:val="00451163"/>
    <w:rsid w:val="00453BEC"/>
    <w:rsid w:val="00462BB2"/>
    <w:rsid w:val="00465533"/>
    <w:rsid w:val="00465DA0"/>
    <w:rsid w:val="00471648"/>
    <w:rsid w:val="00473F24"/>
    <w:rsid w:val="00476A76"/>
    <w:rsid w:val="0048287D"/>
    <w:rsid w:val="00486568"/>
    <w:rsid w:val="00487746"/>
    <w:rsid w:val="004909D1"/>
    <w:rsid w:val="004924B1"/>
    <w:rsid w:val="0049298A"/>
    <w:rsid w:val="004934C5"/>
    <w:rsid w:val="00495558"/>
    <w:rsid w:val="00495A2D"/>
    <w:rsid w:val="0049631D"/>
    <w:rsid w:val="004A03D2"/>
    <w:rsid w:val="004B0074"/>
    <w:rsid w:val="004B2681"/>
    <w:rsid w:val="004B6425"/>
    <w:rsid w:val="004C26D0"/>
    <w:rsid w:val="004C2C66"/>
    <w:rsid w:val="004C3EF8"/>
    <w:rsid w:val="004D2E88"/>
    <w:rsid w:val="004E006A"/>
    <w:rsid w:val="004E29FB"/>
    <w:rsid w:val="004E5607"/>
    <w:rsid w:val="004F0181"/>
    <w:rsid w:val="004F2C88"/>
    <w:rsid w:val="00501F90"/>
    <w:rsid w:val="0050208E"/>
    <w:rsid w:val="00502B1D"/>
    <w:rsid w:val="005143A8"/>
    <w:rsid w:val="00515B24"/>
    <w:rsid w:val="00516A93"/>
    <w:rsid w:val="0051795C"/>
    <w:rsid w:val="0052070B"/>
    <w:rsid w:val="00520D2E"/>
    <w:rsid w:val="00522264"/>
    <w:rsid w:val="00522EE0"/>
    <w:rsid w:val="00524E84"/>
    <w:rsid w:val="00525F24"/>
    <w:rsid w:val="0053107B"/>
    <w:rsid w:val="00535383"/>
    <w:rsid w:val="00544356"/>
    <w:rsid w:val="00544531"/>
    <w:rsid w:val="00547D30"/>
    <w:rsid w:val="00550007"/>
    <w:rsid w:val="00550690"/>
    <w:rsid w:val="0055296F"/>
    <w:rsid w:val="00562E52"/>
    <w:rsid w:val="005650C7"/>
    <w:rsid w:val="00565CFE"/>
    <w:rsid w:val="005713A5"/>
    <w:rsid w:val="0057176D"/>
    <w:rsid w:val="00572341"/>
    <w:rsid w:val="0058548A"/>
    <w:rsid w:val="00587E18"/>
    <w:rsid w:val="00590DEE"/>
    <w:rsid w:val="00591557"/>
    <w:rsid w:val="00593E17"/>
    <w:rsid w:val="005975DA"/>
    <w:rsid w:val="00597832"/>
    <w:rsid w:val="00597AFE"/>
    <w:rsid w:val="005A4137"/>
    <w:rsid w:val="005A4852"/>
    <w:rsid w:val="005A68DB"/>
    <w:rsid w:val="005B39A3"/>
    <w:rsid w:val="005B7369"/>
    <w:rsid w:val="005C0321"/>
    <w:rsid w:val="005C2008"/>
    <w:rsid w:val="005C45AD"/>
    <w:rsid w:val="005C4837"/>
    <w:rsid w:val="005D2ED9"/>
    <w:rsid w:val="005D7193"/>
    <w:rsid w:val="005D75ED"/>
    <w:rsid w:val="005E2431"/>
    <w:rsid w:val="005E4234"/>
    <w:rsid w:val="005E6AE9"/>
    <w:rsid w:val="005F153A"/>
    <w:rsid w:val="005F3295"/>
    <w:rsid w:val="005F48FE"/>
    <w:rsid w:val="00600CFF"/>
    <w:rsid w:val="00601348"/>
    <w:rsid w:val="00604DD1"/>
    <w:rsid w:val="006118B6"/>
    <w:rsid w:val="00617B3C"/>
    <w:rsid w:val="006208DC"/>
    <w:rsid w:val="006217EE"/>
    <w:rsid w:val="00623622"/>
    <w:rsid w:val="006305CE"/>
    <w:rsid w:val="00631A77"/>
    <w:rsid w:val="00633B53"/>
    <w:rsid w:val="0063476C"/>
    <w:rsid w:val="00642443"/>
    <w:rsid w:val="006461C5"/>
    <w:rsid w:val="00651540"/>
    <w:rsid w:val="00654234"/>
    <w:rsid w:val="0065614C"/>
    <w:rsid w:val="006576C8"/>
    <w:rsid w:val="006607F6"/>
    <w:rsid w:val="00661DA1"/>
    <w:rsid w:val="00662242"/>
    <w:rsid w:val="00662984"/>
    <w:rsid w:val="00662BBC"/>
    <w:rsid w:val="00665CF8"/>
    <w:rsid w:val="00666873"/>
    <w:rsid w:val="00671553"/>
    <w:rsid w:val="006721DD"/>
    <w:rsid w:val="0067662B"/>
    <w:rsid w:val="006776E0"/>
    <w:rsid w:val="00680F08"/>
    <w:rsid w:val="00686466"/>
    <w:rsid w:val="006865D2"/>
    <w:rsid w:val="00690226"/>
    <w:rsid w:val="00695303"/>
    <w:rsid w:val="00696F86"/>
    <w:rsid w:val="00697B78"/>
    <w:rsid w:val="006A3B9E"/>
    <w:rsid w:val="006A4803"/>
    <w:rsid w:val="006A4AC4"/>
    <w:rsid w:val="006A5F58"/>
    <w:rsid w:val="006A77BE"/>
    <w:rsid w:val="006B0803"/>
    <w:rsid w:val="006B7C80"/>
    <w:rsid w:val="006C0E58"/>
    <w:rsid w:val="006C37FA"/>
    <w:rsid w:val="006C6F30"/>
    <w:rsid w:val="006D01C2"/>
    <w:rsid w:val="006D37FD"/>
    <w:rsid w:val="006D39C5"/>
    <w:rsid w:val="006D3DC3"/>
    <w:rsid w:val="006D4E9F"/>
    <w:rsid w:val="006E0718"/>
    <w:rsid w:val="006F7DF4"/>
    <w:rsid w:val="00700BA9"/>
    <w:rsid w:val="007021A1"/>
    <w:rsid w:val="00703693"/>
    <w:rsid w:val="00703E01"/>
    <w:rsid w:val="00707C43"/>
    <w:rsid w:val="0071114F"/>
    <w:rsid w:val="00713DA0"/>
    <w:rsid w:val="0071479C"/>
    <w:rsid w:val="00714FCA"/>
    <w:rsid w:val="007170CC"/>
    <w:rsid w:val="0072147F"/>
    <w:rsid w:val="00722116"/>
    <w:rsid w:val="00722AEC"/>
    <w:rsid w:val="0072427C"/>
    <w:rsid w:val="007307A8"/>
    <w:rsid w:val="00731307"/>
    <w:rsid w:val="00735D90"/>
    <w:rsid w:val="00736FCC"/>
    <w:rsid w:val="007547C2"/>
    <w:rsid w:val="00757176"/>
    <w:rsid w:val="00757297"/>
    <w:rsid w:val="007601C1"/>
    <w:rsid w:val="007607D6"/>
    <w:rsid w:val="00763222"/>
    <w:rsid w:val="0077450D"/>
    <w:rsid w:val="00780C8F"/>
    <w:rsid w:val="007866AE"/>
    <w:rsid w:val="007979AE"/>
    <w:rsid w:val="007A3355"/>
    <w:rsid w:val="007A3BFD"/>
    <w:rsid w:val="007B1F20"/>
    <w:rsid w:val="007C25FF"/>
    <w:rsid w:val="007C6198"/>
    <w:rsid w:val="007C6C0C"/>
    <w:rsid w:val="007D3983"/>
    <w:rsid w:val="007F0C7F"/>
    <w:rsid w:val="007F47AB"/>
    <w:rsid w:val="007F6732"/>
    <w:rsid w:val="008007EC"/>
    <w:rsid w:val="00800A36"/>
    <w:rsid w:val="00804BF0"/>
    <w:rsid w:val="00811386"/>
    <w:rsid w:val="00811752"/>
    <w:rsid w:val="0081346F"/>
    <w:rsid w:val="00814985"/>
    <w:rsid w:val="00820421"/>
    <w:rsid w:val="00823731"/>
    <w:rsid w:val="00824C03"/>
    <w:rsid w:val="00825A43"/>
    <w:rsid w:val="00825DAB"/>
    <w:rsid w:val="00826C2B"/>
    <w:rsid w:val="008345FB"/>
    <w:rsid w:val="0083507C"/>
    <w:rsid w:val="00844381"/>
    <w:rsid w:val="0084727A"/>
    <w:rsid w:val="00855E5D"/>
    <w:rsid w:val="00856458"/>
    <w:rsid w:val="00856D3C"/>
    <w:rsid w:val="00860BBA"/>
    <w:rsid w:val="00864ADC"/>
    <w:rsid w:val="0086703F"/>
    <w:rsid w:val="0087019D"/>
    <w:rsid w:val="00870547"/>
    <w:rsid w:val="00870FDE"/>
    <w:rsid w:val="008748D1"/>
    <w:rsid w:val="008750B5"/>
    <w:rsid w:val="00880294"/>
    <w:rsid w:val="00887B5B"/>
    <w:rsid w:val="00892F60"/>
    <w:rsid w:val="0089390F"/>
    <w:rsid w:val="008962DE"/>
    <w:rsid w:val="00897CB0"/>
    <w:rsid w:val="008A4894"/>
    <w:rsid w:val="008A6DCC"/>
    <w:rsid w:val="008D36F6"/>
    <w:rsid w:val="008E092E"/>
    <w:rsid w:val="008E361D"/>
    <w:rsid w:val="008E4BAF"/>
    <w:rsid w:val="00900AE1"/>
    <w:rsid w:val="0090695B"/>
    <w:rsid w:val="00912DA5"/>
    <w:rsid w:val="00914564"/>
    <w:rsid w:val="00915B2C"/>
    <w:rsid w:val="00917E5F"/>
    <w:rsid w:val="009200DC"/>
    <w:rsid w:val="0093750E"/>
    <w:rsid w:val="00946855"/>
    <w:rsid w:val="00947800"/>
    <w:rsid w:val="00952ACB"/>
    <w:rsid w:val="00955947"/>
    <w:rsid w:val="00957794"/>
    <w:rsid w:val="00962744"/>
    <w:rsid w:val="00971E04"/>
    <w:rsid w:val="00972AD6"/>
    <w:rsid w:val="00990850"/>
    <w:rsid w:val="009931F7"/>
    <w:rsid w:val="0099486F"/>
    <w:rsid w:val="00995F4F"/>
    <w:rsid w:val="00997234"/>
    <w:rsid w:val="009B04A6"/>
    <w:rsid w:val="009B5FCD"/>
    <w:rsid w:val="009C3B1F"/>
    <w:rsid w:val="009C6DF4"/>
    <w:rsid w:val="009D22A8"/>
    <w:rsid w:val="009E281D"/>
    <w:rsid w:val="009E29E8"/>
    <w:rsid w:val="009E4C9B"/>
    <w:rsid w:val="009F6B9E"/>
    <w:rsid w:val="00A01B23"/>
    <w:rsid w:val="00A100E8"/>
    <w:rsid w:val="00A11390"/>
    <w:rsid w:val="00A1142D"/>
    <w:rsid w:val="00A12E3B"/>
    <w:rsid w:val="00A15562"/>
    <w:rsid w:val="00A16953"/>
    <w:rsid w:val="00A24103"/>
    <w:rsid w:val="00A250A7"/>
    <w:rsid w:val="00A2722C"/>
    <w:rsid w:val="00A27DEA"/>
    <w:rsid w:val="00A3402E"/>
    <w:rsid w:val="00A35705"/>
    <w:rsid w:val="00A40358"/>
    <w:rsid w:val="00A410CC"/>
    <w:rsid w:val="00A4579F"/>
    <w:rsid w:val="00A46DA6"/>
    <w:rsid w:val="00A470B8"/>
    <w:rsid w:val="00A51844"/>
    <w:rsid w:val="00A64E9C"/>
    <w:rsid w:val="00A66ED2"/>
    <w:rsid w:val="00A70085"/>
    <w:rsid w:val="00A72DFC"/>
    <w:rsid w:val="00A73E91"/>
    <w:rsid w:val="00A77022"/>
    <w:rsid w:val="00A842AB"/>
    <w:rsid w:val="00A847BB"/>
    <w:rsid w:val="00A847C9"/>
    <w:rsid w:val="00A90D76"/>
    <w:rsid w:val="00A9561B"/>
    <w:rsid w:val="00AA222A"/>
    <w:rsid w:val="00AA4A7C"/>
    <w:rsid w:val="00AA56D7"/>
    <w:rsid w:val="00AB4D4D"/>
    <w:rsid w:val="00AB5A71"/>
    <w:rsid w:val="00AC4CF3"/>
    <w:rsid w:val="00AC7BB3"/>
    <w:rsid w:val="00AD09F3"/>
    <w:rsid w:val="00AD2234"/>
    <w:rsid w:val="00AD58A0"/>
    <w:rsid w:val="00AD70CB"/>
    <w:rsid w:val="00AE1658"/>
    <w:rsid w:val="00AF4E32"/>
    <w:rsid w:val="00AF52EF"/>
    <w:rsid w:val="00AF5482"/>
    <w:rsid w:val="00B024C3"/>
    <w:rsid w:val="00B05089"/>
    <w:rsid w:val="00B06E00"/>
    <w:rsid w:val="00B10346"/>
    <w:rsid w:val="00B149EE"/>
    <w:rsid w:val="00B15513"/>
    <w:rsid w:val="00B304C1"/>
    <w:rsid w:val="00B37592"/>
    <w:rsid w:val="00B4274D"/>
    <w:rsid w:val="00B449A2"/>
    <w:rsid w:val="00B46927"/>
    <w:rsid w:val="00B51337"/>
    <w:rsid w:val="00B54B01"/>
    <w:rsid w:val="00B6025F"/>
    <w:rsid w:val="00B618AC"/>
    <w:rsid w:val="00B64C43"/>
    <w:rsid w:val="00B74E55"/>
    <w:rsid w:val="00B8329B"/>
    <w:rsid w:val="00B8624F"/>
    <w:rsid w:val="00B870A6"/>
    <w:rsid w:val="00B900C5"/>
    <w:rsid w:val="00B90842"/>
    <w:rsid w:val="00B90B68"/>
    <w:rsid w:val="00B90BED"/>
    <w:rsid w:val="00BA4BA2"/>
    <w:rsid w:val="00BA4E5E"/>
    <w:rsid w:val="00BA6E70"/>
    <w:rsid w:val="00BB1128"/>
    <w:rsid w:val="00BB2692"/>
    <w:rsid w:val="00BB2BB3"/>
    <w:rsid w:val="00BC72AD"/>
    <w:rsid w:val="00BC7DE5"/>
    <w:rsid w:val="00BD242E"/>
    <w:rsid w:val="00BD248F"/>
    <w:rsid w:val="00BD5CF4"/>
    <w:rsid w:val="00BE7F13"/>
    <w:rsid w:val="00BF037B"/>
    <w:rsid w:val="00BF2122"/>
    <w:rsid w:val="00BF21CF"/>
    <w:rsid w:val="00BF4909"/>
    <w:rsid w:val="00C02F9F"/>
    <w:rsid w:val="00C059B7"/>
    <w:rsid w:val="00C121FD"/>
    <w:rsid w:val="00C12A1D"/>
    <w:rsid w:val="00C13AE3"/>
    <w:rsid w:val="00C1674D"/>
    <w:rsid w:val="00C17027"/>
    <w:rsid w:val="00C177EE"/>
    <w:rsid w:val="00C25DCD"/>
    <w:rsid w:val="00C2771B"/>
    <w:rsid w:val="00C27F94"/>
    <w:rsid w:val="00C35CB1"/>
    <w:rsid w:val="00C36736"/>
    <w:rsid w:val="00C37996"/>
    <w:rsid w:val="00C409F4"/>
    <w:rsid w:val="00C43A0A"/>
    <w:rsid w:val="00C4713F"/>
    <w:rsid w:val="00C55B36"/>
    <w:rsid w:val="00C603FD"/>
    <w:rsid w:val="00C65AA3"/>
    <w:rsid w:val="00C713AA"/>
    <w:rsid w:val="00C71831"/>
    <w:rsid w:val="00C7555A"/>
    <w:rsid w:val="00C77C52"/>
    <w:rsid w:val="00C91285"/>
    <w:rsid w:val="00C9299B"/>
    <w:rsid w:val="00CA2BEC"/>
    <w:rsid w:val="00CB01EE"/>
    <w:rsid w:val="00CB47B0"/>
    <w:rsid w:val="00CC08D0"/>
    <w:rsid w:val="00CC165B"/>
    <w:rsid w:val="00CC2758"/>
    <w:rsid w:val="00CC2FEB"/>
    <w:rsid w:val="00CC503E"/>
    <w:rsid w:val="00CD150C"/>
    <w:rsid w:val="00CD636C"/>
    <w:rsid w:val="00CE25F3"/>
    <w:rsid w:val="00CE2626"/>
    <w:rsid w:val="00CE330A"/>
    <w:rsid w:val="00CE3CA5"/>
    <w:rsid w:val="00CE49E1"/>
    <w:rsid w:val="00CE522B"/>
    <w:rsid w:val="00CE7016"/>
    <w:rsid w:val="00CF211E"/>
    <w:rsid w:val="00D03203"/>
    <w:rsid w:val="00D0369F"/>
    <w:rsid w:val="00D06593"/>
    <w:rsid w:val="00D07DE0"/>
    <w:rsid w:val="00D11FC2"/>
    <w:rsid w:val="00D20FEF"/>
    <w:rsid w:val="00D21566"/>
    <w:rsid w:val="00D2441B"/>
    <w:rsid w:val="00D27496"/>
    <w:rsid w:val="00D30F75"/>
    <w:rsid w:val="00D31028"/>
    <w:rsid w:val="00D47829"/>
    <w:rsid w:val="00D509DA"/>
    <w:rsid w:val="00D54BA5"/>
    <w:rsid w:val="00D553CF"/>
    <w:rsid w:val="00D65E01"/>
    <w:rsid w:val="00D70AC4"/>
    <w:rsid w:val="00D715B3"/>
    <w:rsid w:val="00D71A50"/>
    <w:rsid w:val="00D73642"/>
    <w:rsid w:val="00D74697"/>
    <w:rsid w:val="00D74DCD"/>
    <w:rsid w:val="00D758C0"/>
    <w:rsid w:val="00D7662D"/>
    <w:rsid w:val="00D77CEB"/>
    <w:rsid w:val="00D867AD"/>
    <w:rsid w:val="00D907D3"/>
    <w:rsid w:val="00D91A71"/>
    <w:rsid w:val="00D929AD"/>
    <w:rsid w:val="00DA1B70"/>
    <w:rsid w:val="00DA3A5F"/>
    <w:rsid w:val="00DA64C3"/>
    <w:rsid w:val="00DA652F"/>
    <w:rsid w:val="00DA7799"/>
    <w:rsid w:val="00DB1C44"/>
    <w:rsid w:val="00DB57CF"/>
    <w:rsid w:val="00DC1C43"/>
    <w:rsid w:val="00DC3CC8"/>
    <w:rsid w:val="00DD1D8B"/>
    <w:rsid w:val="00DE0EE4"/>
    <w:rsid w:val="00DE36E0"/>
    <w:rsid w:val="00DE4418"/>
    <w:rsid w:val="00DE7673"/>
    <w:rsid w:val="00DF1F9A"/>
    <w:rsid w:val="00DF4291"/>
    <w:rsid w:val="00DF4D0C"/>
    <w:rsid w:val="00DF60AA"/>
    <w:rsid w:val="00DF6B27"/>
    <w:rsid w:val="00E025AE"/>
    <w:rsid w:val="00E0393B"/>
    <w:rsid w:val="00E040AD"/>
    <w:rsid w:val="00E0613D"/>
    <w:rsid w:val="00E273CE"/>
    <w:rsid w:val="00E2743B"/>
    <w:rsid w:val="00E27ACF"/>
    <w:rsid w:val="00E37EFD"/>
    <w:rsid w:val="00E411EF"/>
    <w:rsid w:val="00E4269D"/>
    <w:rsid w:val="00E5304D"/>
    <w:rsid w:val="00E55CAD"/>
    <w:rsid w:val="00E563CF"/>
    <w:rsid w:val="00E62172"/>
    <w:rsid w:val="00E646DB"/>
    <w:rsid w:val="00E65FD9"/>
    <w:rsid w:val="00E66A04"/>
    <w:rsid w:val="00E77E60"/>
    <w:rsid w:val="00E82E8A"/>
    <w:rsid w:val="00E861D0"/>
    <w:rsid w:val="00E8732C"/>
    <w:rsid w:val="00E90BB1"/>
    <w:rsid w:val="00E94A76"/>
    <w:rsid w:val="00E94B12"/>
    <w:rsid w:val="00E96EA8"/>
    <w:rsid w:val="00EA6E6E"/>
    <w:rsid w:val="00EB6F05"/>
    <w:rsid w:val="00EB79E5"/>
    <w:rsid w:val="00EC2480"/>
    <w:rsid w:val="00EC617A"/>
    <w:rsid w:val="00EC6A1F"/>
    <w:rsid w:val="00EC6E4C"/>
    <w:rsid w:val="00ED0CE7"/>
    <w:rsid w:val="00ED2A68"/>
    <w:rsid w:val="00ED2F9A"/>
    <w:rsid w:val="00ED31ED"/>
    <w:rsid w:val="00ED55E9"/>
    <w:rsid w:val="00ED6753"/>
    <w:rsid w:val="00EE0DFB"/>
    <w:rsid w:val="00EE4889"/>
    <w:rsid w:val="00EE4958"/>
    <w:rsid w:val="00EF10F0"/>
    <w:rsid w:val="00EF4DB7"/>
    <w:rsid w:val="00F03AC0"/>
    <w:rsid w:val="00F056B6"/>
    <w:rsid w:val="00F07BFC"/>
    <w:rsid w:val="00F11AAD"/>
    <w:rsid w:val="00F13990"/>
    <w:rsid w:val="00F22EF1"/>
    <w:rsid w:val="00F22FCB"/>
    <w:rsid w:val="00F27947"/>
    <w:rsid w:val="00F301F5"/>
    <w:rsid w:val="00F32ED1"/>
    <w:rsid w:val="00F3355C"/>
    <w:rsid w:val="00F41338"/>
    <w:rsid w:val="00F41FD7"/>
    <w:rsid w:val="00F43BC0"/>
    <w:rsid w:val="00F44043"/>
    <w:rsid w:val="00F55576"/>
    <w:rsid w:val="00F714F4"/>
    <w:rsid w:val="00F71DB4"/>
    <w:rsid w:val="00F757B2"/>
    <w:rsid w:val="00F758FA"/>
    <w:rsid w:val="00F760BF"/>
    <w:rsid w:val="00F82B80"/>
    <w:rsid w:val="00F847A4"/>
    <w:rsid w:val="00F97E1F"/>
    <w:rsid w:val="00FA3BD1"/>
    <w:rsid w:val="00FB457D"/>
    <w:rsid w:val="00FB59B8"/>
    <w:rsid w:val="00FC0938"/>
    <w:rsid w:val="00FC706C"/>
    <w:rsid w:val="00FC7EFE"/>
    <w:rsid w:val="00FD433D"/>
    <w:rsid w:val="00FD4F23"/>
    <w:rsid w:val="00FD5159"/>
    <w:rsid w:val="00FE4E60"/>
    <w:rsid w:val="00FE4EB7"/>
    <w:rsid w:val="00FF175F"/>
    <w:rsid w:val="00FF4572"/>
    <w:rsid w:val="00FF5AE4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Times" w:hAnsi="VNI-Times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.VnTime" w:hAnsi=".VnTime"/>
      <w:i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300"/>
      <w:jc w:val="center"/>
      <w:outlineLvl w:val="3"/>
    </w:pPr>
    <w:rPr>
      <w:rFonts w:ascii=".VnTime" w:hAnsi=".VnTime"/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.VnTime" w:hAnsi=".VnTime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rsid w:val="00B06E00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link w:val="BodyTextIndentChar"/>
    <w:pPr>
      <w:ind w:left="300"/>
    </w:pPr>
    <w:rPr>
      <w:rFonts w:ascii=".VnTime" w:hAnsi=".VnTime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66A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06E00"/>
    <w:pPr>
      <w:spacing w:after="160" w:line="240" w:lineRule="exact"/>
      <w:jc w:val="both"/>
    </w:pPr>
    <w:rPr>
      <w:rFonts w:ascii="Tahoma" w:eastAsia="PMingLiU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547D30"/>
  </w:style>
  <w:style w:type="paragraph" w:customStyle="1" w:styleId="CharCharCharChar">
    <w:name w:val=" Char Char Char Char"/>
    <w:autoRedefine/>
    <w:rsid w:val="00A35705"/>
    <w:pPr>
      <w:tabs>
        <w:tab w:val="num" w:pos="720"/>
      </w:tabs>
      <w:spacing w:after="120"/>
      <w:ind w:left="357"/>
    </w:pPr>
    <w:rPr>
      <w:sz w:val="24"/>
      <w:szCs w:val="24"/>
    </w:rPr>
  </w:style>
  <w:style w:type="paragraph" w:styleId="Title">
    <w:name w:val="Title"/>
    <w:basedOn w:val="Normal"/>
    <w:qFormat/>
    <w:rsid w:val="00A35705"/>
    <w:pPr>
      <w:jc w:val="center"/>
    </w:pPr>
    <w:rPr>
      <w:rFonts w:ascii="VNI-Times" w:hAnsi="VNI-Times"/>
      <w:b/>
      <w:sz w:val="28"/>
      <w:szCs w:val="20"/>
    </w:rPr>
  </w:style>
  <w:style w:type="paragraph" w:customStyle="1" w:styleId="CharCharCharCharCharCharChar">
    <w:name w:val=" Char Char Char Char Char Char Char"/>
    <w:basedOn w:val="Normal"/>
    <w:rsid w:val="00092F3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5A68DB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ListParagraph">
    <w:name w:val="List Paragraph"/>
    <w:basedOn w:val="Normal"/>
    <w:qFormat/>
    <w:rsid w:val="001117B9"/>
    <w:pPr>
      <w:spacing w:before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5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5557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7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5ED"/>
  </w:style>
  <w:style w:type="paragraph" w:styleId="CommentSubject">
    <w:name w:val="annotation subject"/>
    <w:basedOn w:val="CommentText"/>
    <w:next w:val="CommentText"/>
    <w:link w:val="CommentSubjectChar"/>
    <w:rsid w:val="005D75ED"/>
    <w:rPr>
      <w:b/>
      <w:bCs/>
    </w:rPr>
  </w:style>
  <w:style w:type="character" w:customStyle="1" w:styleId="CommentSubjectChar">
    <w:name w:val="Comment Subject Char"/>
    <w:link w:val="CommentSubject"/>
    <w:rsid w:val="005D75ED"/>
    <w:rPr>
      <w:b/>
      <w:bCs/>
    </w:rPr>
  </w:style>
  <w:style w:type="character" w:customStyle="1" w:styleId="Bodytext3">
    <w:name w:val="Body text (3)_"/>
    <w:link w:val="Bodytext30"/>
    <w:uiPriority w:val="99"/>
    <w:rsid w:val="00E025A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E025AE"/>
    <w:pPr>
      <w:widowControl w:val="0"/>
      <w:shd w:val="clear" w:color="auto" w:fill="FFFFFF"/>
      <w:spacing w:after="240" w:line="324" w:lineRule="exac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uiPriority w:val="99"/>
    <w:rsid w:val="00476A76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476A76"/>
    <w:pPr>
      <w:widowControl w:val="0"/>
      <w:shd w:val="clear" w:color="auto" w:fill="FFFFFF"/>
      <w:spacing w:after="660" w:line="324" w:lineRule="exact"/>
      <w:jc w:val="center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A11390"/>
    <w:rPr>
      <w:sz w:val="24"/>
      <w:szCs w:val="24"/>
    </w:rPr>
  </w:style>
  <w:style w:type="character" w:customStyle="1" w:styleId="BodyTextIndentChar">
    <w:name w:val="Body Text Indent Char"/>
    <w:link w:val="BodyTextIndent"/>
    <w:rsid w:val="00211C4C"/>
    <w:rPr>
      <w:rFonts w:ascii=".VnTime" w:hAnsi=".VnTim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Times" w:hAnsi="VNI-Times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.VnTime" w:hAnsi=".VnTime"/>
      <w:i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300"/>
      <w:jc w:val="center"/>
      <w:outlineLvl w:val="3"/>
    </w:pPr>
    <w:rPr>
      <w:rFonts w:ascii=".VnTime" w:hAnsi=".VnTime"/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.VnTime" w:hAnsi=".VnTime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a">
    <w:basedOn w:val="Normal"/>
    <w:rsid w:val="00B06E00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link w:val="BodyTextIndentChar"/>
    <w:pPr>
      <w:ind w:left="300"/>
    </w:pPr>
    <w:rPr>
      <w:rFonts w:ascii=".VnTime" w:hAnsi=".VnTime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66A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B06E00"/>
    <w:pPr>
      <w:spacing w:after="160" w:line="240" w:lineRule="exact"/>
      <w:jc w:val="both"/>
    </w:pPr>
    <w:rPr>
      <w:rFonts w:ascii="Tahoma" w:eastAsia="PMingLiU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547D30"/>
  </w:style>
  <w:style w:type="paragraph" w:customStyle="1" w:styleId="CharCharCharChar">
    <w:name w:val=" Char Char Char Char"/>
    <w:autoRedefine/>
    <w:rsid w:val="00A35705"/>
    <w:pPr>
      <w:tabs>
        <w:tab w:val="num" w:pos="720"/>
      </w:tabs>
      <w:spacing w:after="120"/>
      <w:ind w:left="357"/>
    </w:pPr>
    <w:rPr>
      <w:sz w:val="24"/>
      <w:szCs w:val="24"/>
    </w:rPr>
  </w:style>
  <w:style w:type="paragraph" w:styleId="Title">
    <w:name w:val="Title"/>
    <w:basedOn w:val="Normal"/>
    <w:qFormat/>
    <w:rsid w:val="00A35705"/>
    <w:pPr>
      <w:jc w:val="center"/>
    </w:pPr>
    <w:rPr>
      <w:rFonts w:ascii="VNI-Times" w:hAnsi="VNI-Times"/>
      <w:b/>
      <w:sz w:val="28"/>
      <w:szCs w:val="20"/>
    </w:rPr>
  </w:style>
  <w:style w:type="paragraph" w:customStyle="1" w:styleId="CharCharCharCharCharCharChar">
    <w:name w:val=" Char Char Char Char Char Char Char"/>
    <w:basedOn w:val="Normal"/>
    <w:rsid w:val="00092F3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msolistparagraph0">
    <w:name w:val="msolistparagraph"/>
    <w:basedOn w:val="Normal"/>
    <w:rsid w:val="005A68DB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ListParagraph">
    <w:name w:val="List Paragraph"/>
    <w:basedOn w:val="Normal"/>
    <w:qFormat/>
    <w:rsid w:val="001117B9"/>
    <w:pPr>
      <w:spacing w:before="12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55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5557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7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5ED"/>
  </w:style>
  <w:style w:type="paragraph" w:styleId="CommentSubject">
    <w:name w:val="annotation subject"/>
    <w:basedOn w:val="CommentText"/>
    <w:next w:val="CommentText"/>
    <w:link w:val="CommentSubjectChar"/>
    <w:rsid w:val="005D75ED"/>
    <w:rPr>
      <w:b/>
      <w:bCs/>
    </w:rPr>
  </w:style>
  <w:style w:type="character" w:customStyle="1" w:styleId="CommentSubjectChar">
    <w:name w:val="Comment Subject Char"/>
    <w:link w:val="CommentSubject"/>
    <w:rsid w:val="005D75ED"/>
    <w:rPr>
      <w:b/>
      <w:bCs/>
    </w:rPr>
  </w:style>
  <w:style w:type="character" w:customStyle="1" w:styleId="Bodytext3">
    <w:name w:val="Body text (3)_"/>
    <w:link w:val="Bodytext30"/>
    <w:uiPriority w:val="99"/>
    <w:rsid w:val="00E025A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E025AE"/>
    <w:pPr>
      <w:widowControl w:val="0"/>
      <w:shd w:val="clear" w:color="auto" w:fill="FFFFFF"/>
      <w:spacing w:after="240" w:line="324" w:lineRule="exact"/>
      <w:jc w:val="center"/>
    </w:pPr>
    <w:rPr>
      <w:b/>
      <w:bCs/>
      <w:sz w:val="26"/>
      <w:szCs w:val="26"/>
    </w:rPr>
  </w:style>
  <w:style w:type="character" w:customStyle="1" w:styleId="Bodytext20">
    <w:name w:val="Body text (2)_"/>
    <w:link w:val="Bodytext21"/>
    <w:uiPriority w:val="99"/>
    <w:rsid w:val="00476A76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476A76"/>
    <w:pPr>
      <w:widowControl w:val="0"/>
      <w:shd w:val="clear" w:color="auto" w:fill="FFFFFF"/>
      <w:spacing w:after="660" w:line="324" w:lineRule="exact"/>
      <w:jc w:val="center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A11390"/>
    <w:rPr>
      <w:sz w:val="24"/>
      <w:szCs w:val="24"/>
    </w:rPr>
  </w:style>
  <w:style w:type="character" w:customStyle="1" w:styleId="BodyTextIndentChar">
    <w:name w:val="Body Text Indent Char"/>
    <w:link w:val="BodyTextIndent"/>
    <w:rsid w:val="00211C4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896D-72D8-4561-8C08-4FB7291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KH,CN &amp; MT AN GIANG</vt:lpstr>
    </vt:vector>
  </TitlesOfParts>
  <Company>AGICOM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KH,CN &amp; MT AN GIANG</dc:title>
  <dc:creator>OPEY A.</dc:creator>
  <cp:lastModifiedBy>AutoBVT</cp:lastModifiedBy>
  <cp:revision>2</cp:revision>
  <cp:lastPrinted>2018-09-26T00:58:00Z</cp:lastPrinted>
  <dcterms:created xsi:type="dcterms:W3CDTF">2019-11-22T02:30:00Z</dcterms:created>
  <dcterms:modified xsi:type="dcterms:W3CDTF">2019-11-22T02:30:00Z</dcterms:modified>
</cp:coreProperties>
</file>